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E83A" w14:textId="4F10412C" w:rsidR="00DC61F9" w:rsidRDefault="00F269BB" w:rsidP="00F269BB">
      <w:pPr>
        <w:spacing w:after="0"/>
        <w:ind w:left="-284" w:right="-290"/>
        <w:rPr>
          <w:rFonts w:ascii="Arial" w:hAnsi="Arial" w:cs="Arial"/>
          <w:b/>
          <w:bCs/>
          <w:sz w:val="24"/>
          <w:szCs w:val="24"/>
        </w:rPr>
      </w:pPr>
      <w:r w:rsidRPr="00827184">
        <w:rPr>
          <w:rFonts w:ascii="Tahoma" w:hAnsi="Tahoma" w:cs="Tahoma"/>
          <w:sz w:val="18"/>
          <w:szCs w:val="18"/>
        </w:rPr>
        <w:t xml:space="preserve">Załącznik nr </w:t>
      </w:r>
      <w:r w:rsidRPr="0059396A">
        <w:rPr>
          <w:rFonts w:ascii="Tahoma" w:hAnsi="Tahoma" w:cs="Tahoma"/>
          <w:sz w:val="18"/>
          <w:szCs w:val="18"/>
        </w:rPr>
        <w:t>2</w:t>
      </w:r>
      <w:r w:rsidRPr="00827184">
        <w:rPr>
          <w:rFonts w:ascii="Tahoma" w:hAnsi="Tahoma" w:cs="Tahoma"/>
          <w:sz w:val="18"/>
          <w:szCs w:val="18"/>
        </w:rPr>
        <w:t xml:space="preserve"> do Regulaminu Rekrutacji i Uczestnictwa w Projekcie pn. Podkarpackie Centrum Integracji Cudzoziemców II</w:t>
      </w:r>
      <w:r w:rsidRPr="004F78B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4F78BB" w:rsidRPr="004F78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A2AC7E" wp14:editId="6714D6F9">
            <wp:simplePos x="0" y="0"/>
            <wp:positionH relativeFrom="margin">
              <wp:posOffset>177800</wp:posOffset>
            </wp:positionH>
            <wp:positionV relativeFrom="margin">
              <wp:posOffset>-474952</wp:posOffset>
            </wp:positionV>
            <wp:extent cx="5761355" cy="4635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DE81D" w14:textId="77777777" w:rsidR="00F269BB" w:rsidRDefault="00F269BB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1F969" w14:textId="07B3A06B" w:rsidR="00DC61F9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ZGŁOSZENIOWY UCZESTNIKA PROJEKTU</w:t>
      </w:r>
    </w:p>
    <w:p w14:paraId="10C48861" w14:textId="79C4AC09" w:rsidR="00906460" w:rsidRDefault="00DC61F9" w:rsidP="00B05A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dot. </w:t>
      </w:r>
      <w:r w:rsidR="00906460">
        <w:rPr>
          <w:rFonts w:ascii="Arial" w:hAnsi="Arial" w:cs="Arial"/>
          <w:b/>
          <w:bCs/>
          <w:sz w:val="24"/>
          <w:szCs w:val="24"/>
        </w:rPr>
        <w:t>pracodawców zatrudniających</w:t>
      </w:r>
      <w:r w:rsidR="000D4512" w:rsidRPr="00B05AD0">
        <w:rPr>
          <w:rFonts w:ascii="Arial" w:hAnsi="Arial" w:cs="Arial"/>
          <w:b/>
          <w:bCs/>
          <w:sz w:val="24"/>
          <w:szCs w:val="24"/>
        </w:rPr>
        <w:t xml:space="preserve"> OPT</w:t>
      </w:r>
      <w:r w:rsidR="0066371F">
        <w:rPr>
          <w:rFonts w:ascii="Arial" w:hAnsi="Arial" w:cs="Arial"/>
          <w:b/>
          <w:bCs/>
          <w:sz w:val="24"/>
          <w:szCs w:val="24"/>
        </w:rPr>
        <w:t>,</w:t>
      </w:r>
      <w:r w:rsidR="000D4512" w:rsidRPr="00B05AD0">
        <w:rPr>
          <w:rFonts w:ascii="Arial" w:hAnsi="Arial" w:cs="Arial"/>
          <w:b/>
          <w:bCs/>
          <w:sz w:val="24"/>
          <w:szCs w:val="24"/>
        </w:rPr>
        <w:t xml:space="preserve"> 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 xml:space="preserve">posiadających jednostkę organizacyjną </w:t>
      </w:r>
    </w:p>
    <w:p w14:paraId="512500CD" w14:textId="0CAF76E5" w:rsidR="00DC1EE8" w:rsidRDefault="00B05AD0" w:rsidP="00B05A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5AD0">
        <w:rPr>
          <w:rFonts w:ascii="Arial" w:hAnsi="Arial" w:cs="Arial"/>
          <w:b/>
          <w:bCs/>
          <w:sz w:val="24"/>
          <w:szCs w:val="24"/>
        </w:rPr>
        <w:t>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6460">
        <w:rPr>
          <w:rFonts w:ascii="Arial" w:hAnsi="Arial" w:cs="Arial"/>
          <w:b/>
          <w:bCs/>
          <w:sz w:val="24"/>
          <w:szCs w:val="24"/>
        </w:rPr>
        <w:t>obszarze województwa</w:t>
      </w:r>
      <w:r w:rsidRPr="00B05AD0">
        <w:rPr>
          <w:rFonts w:ascii="Arial" w:hAnsi="Arial" w:cs="Arial"/>
          <w:b/>
          <w:bCs/>
          <w:sz w:val="24"/>
          <w:szCs w:val="24"/>
        </w:rPr>
        <w:t xml:space="preserve"> podkarpackiego</w:t>
      </w:r>
      <w:r w:rsidR="00DC61F9" w:rsidRPr="00DC1EE8">
        <w:rPr>
          <w:rFonts w:ascii="Arial" w:hAnsi="Arial" w:cs="Arial"/>
          <w:b/>
          <w:bCs/>
          <w:sz w:val="24"/>
          <w:szCs w:val="24"/>
        </w:rPr>
        <w:t>)</w:t>
      </w:r>
    </w:p>
    <w:p w14:paraId="13BCFC55" w14:textId="77777777" w:rsidR="00DC61F9" w:rsidRPr="008F2068" w:rsidRDefault="00DC61F9" w:rsidP="00DC61F9">
      <w:pPr>
        <w:spacing w:after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FBCF5DC" w14:textId="120B04FE" w:rsidR="00EC606A" w:rsidRPr="0037216B" w:rsidRDefault="00FB22F3" w:rsidP="00EC6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839">
        <w:rPr>
          <w:rFonts w:ascii="Arial" w:hAnsi="Arial" w:cs="Arial"/>
          <w:sz w:val="20"/>
          <w:szCs w:val="20"/>
        </w:rPr>
        <w:t>Projekt</w:t>
      </w:r>
      <w:r w:rsidRPr="007502F7">
        <w:rPr>
          <w:rFonts w:ascii="Arial" w:hAnsi="Arial" w:cs="Arial"/>
          <w:sz w:val="20"/>
          <w:szCs w:val="20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pn</w:t>
      </w:r>
      <w:r w:rsidRPr="007502F7">
        <w:rPr>
          <w:rFonts w:ascii="Arial" w:hAnsi="Arial" w:cs="Arial"/>
          <w:sz w:val="20"/>
          <w:szCs w:val="20"/>
        </w:rPr>
        <w:t>.</w:t>
      </w:r>
      <w:r w:rsidR="009D5AA9">
        <w:rPr>
          <w:rFonts w:ascii="Arial" w:hAnsi="Arial" w:cs="Arial"/>
          <w:sz w:val="20"/>
          <w:szCs w:val="20"/>
        </w:rPr>
        <w:t xml:space="preserve"> </w:t>
      </w:r>
      <w:r w:rsidR="00017864" w:rsidRPr="009D5AA9">
        <w:rPr>
          <w:rFonts w:ascii="Arial" w:hAnsi="Arial" w:cs="Arial"/>
          <w:b/>
          <w:bCs/>
          <w:sz w:val="20"/>
          <w:szCs w:val="20"/>
        </w:rPr>
        <w:t>Podkarpackie Centrum Integracji Cudzoziemców</w:t>
      </w:r>
      <w:r w:rsidR="00B27C7B" w:rsidRPr="009D5AA9">
        <w:rPr>
          <w:rFonts w:ascii="Arial" w:hAnsi="Arial" w:cs="Arial"/>
          <w:b/>
          <w:bCs/>
          <w:sz w:val="20"/>
          <w:szCs w:val="20"/>
        </w:rPr>
        <w:t xml:space="preserve"> II</w:t>
      </w:r>
      <w:r w:rsidR="00C15731" w:rsidRPr="009A3839">
        <w:rPr>
          <w:rFonts w:ascii="Arial" w:hAnsi="Arial" w:cs="Arial"/>
          <w:b/>
          <w:bCs/>
          <w:sz w:val="20"/>
          <w:szCs w:val="20"/>
        </w:rPr>
        <w:t xml:space="preserve"> </w:t>
      </w:r>
      <w:r w:rsidR="009D5AA9" w:rsidRPr="009D5AA9">
        <w:rPr>
          <w:rFonts w:ascii="Arial" w:hAnsi="Arial" w:cs="Arial"/>
          <w:sz w:val="20"/>
          <w:szCs w:val="20"/>
        </w:rPr>
        <w:t xml:space="preserve">o nr </w:t>
      </w:r>
      <w:r w:rsidR="009D5AA9" w:rsidRPr="009D5AA9">
        <w:rPr>
          <w:rFonts w:ascii="Arial" w:hAnsi="Arial" w:cs="Arial"/>
          <w:b/>
          <w:bCs/>
          <w:sz w:val="20"/>
          <w:szCs w:val="20"/>
        </w:rPr>
        <w:t>FEPK.07.17-IP.01-0001/23</w:t>
      </w:r>
      <w:r w:rsidR="009D5A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 xml:space="preserve">realizowany przez </w:t>
      </w:r>
      <w:r w:rsidR="009C410C">
        <w:rPr>
          <w:rFonts w:ascii="Arial" w:hAnsi="Arial" w:cs="Arial"/>
          <w:sz w:val="20"/>
          <w:szCs w:val="20"/>
        </w:rPr>
        <w:t>Wojewódzki</w:t>
      </w:r>
      <w:r w:rsidRPr="009A3839">
        <w:rPr>
          <w:rFonts w:ascii="Arial" w:hAnsi="Arial" w:cs="Arial"/>
          <w:sz w:val="20"/>
          <w:szCs w:val="20"/>
        </w:rPr>
        <w:t xml:space="preserve"> Urząd Pra</w:t>
      </w:r>
      <w:r w:rsidR="00017864" w:rsidRPr="009A3839">
        <w:rPr>
          <w:rFonts w:ascii="Arial" w:hAnsi="Arial" w:cs="Arial"/>
          <w:sz w:val="20"/>
          <w:szCs w:val="20"/>
        </w:rPr>
        <w:t xml:space="preserve">cy w Rzeszowie w ramach naboru </w:t>
      </w:r>
      <w:r w:rsidR="00B27C7B" w:rsidRPr="009A3839">
        <w:rPr>
          <w:rFonts w:ascii="Arial" w:hAnsi="Arial" w:cs="Arial"/>
          <w:sz w:val="20"/>
          <w:szCs w:val="20"/>
        </w:rPr>
        <w:t>niekonkurencyjnego</w:t>
      </w:r>
      <w:r w:rsidR="009A3839" w:rsidRPr="009A3839">
        <w:rPr>
          <w:rFonts w:ascii="Arial" w:hAnsi="Arial" w:cs="Arial"/>
          <w:sz w:val="20"/>
          <w:szCs w:val="20"/>
        </w:rPr>
        <w:t xml:space="preserve"> n</w:t>
      </w:r>
      <w:r w:rsidR="00017864" w:rsidRPr="009A3839">
        <w:rPr>
          <w:rFonts w:ascii="Arial" w:hAnsi="Arial" w:cs="Arial"/>
          <w:sz w:val="20"/>
          <w:szCs w:val="20"/>
        </w:rPr>
        <w:t>r</w:t>
      </w:r>
      <w:r w:rsidR="009D5AA9">
        <w:rPr>
          <w:rFonts w:ascii="Arial" w:hAnsi="Arial" w:cs="Arial"/>
          <w:sz w:val="20"/>
          <w:szCs w:val="20"/>
        </w:rPr>
        <w:t> </w:t>
      </w:r>
      <w:r w:rsidR="009D5AA9" w:rsidRPr="009D5AA9">
        <w:rPr>
          <w:rFonts w:ascii="Arial" w:hAnsi="Arial" w:cs="Arial"/>
          <w:sz w:val="20"/>
          <w:szCs w:val="20"/>
        </w:rPr>
        <w:t>FEPK.07.17-IP.01-001/23</w:t>
      </w:r>
      <w:r w:rsidR="00017864" w:rsidRPr="009A3839">
        <w:rPr>
          <w:rFonts w:ascii="Arial" w:hAnsi="Arial" w:cs="Arial"/>
          <w:sz w:val="20"/>
          <w:szCs w:val="20"/>
        </w:rPr>
        <w:t xml:space="preserve"> </w:t>
      </w:r>
      <w:r w:rsidR="009A3839" w:rsidRPr="009A3839">
        <w:rPr>
          <w:rFonts w:ascii="Arial" w:hAnsi="Arial" w:cs="Arial"/>
          <w:sz w:val="20"/>
          <w:szCs w:val="20"/>
          <w:lang w:val="x-none"/>
        </w:rPr>
        <w:t xml:space="preserve">Priorytetu 7 FEPK.07 Kapitał ludzki gotowy do zmian, Działania FEPK.07.17 Integracja społeczno-gospodarcza obywateli państw trzecich </w:t>
      </w:r>
      <w:bookmarkStart w:id="0" w:name="_Hlk152920788"/>
      <w:r w:rsidR="009A3839" w:rsidRPr="009A3839">
        <w:rPr>
          <w:rFonts w:ascii="Arial" w:hAnsi="Arial" w:cs="Arial"/>
          <w:sz w:val="20"/>
          <w:szCs w:val="20"/>
          <w:lang w:val="x-none"/>
        </w:rPr>
        <w:t>Fundusze Europejskie dla Podkarpacia 2021-2027</w:t>
      </w:r>
      <w:bookmarkEnd w:id="0"/>
      <w:r w:rsidR="0037216B">
        <w:rPr>
          <w:rFonts w:ascii="Arial" w:hAnsi="Arial" w:cs="Arial"/>
          <w:sz w:val="20"/>
          <w:szCs w:val="20"/>
        </w:rPr>
        <w:t>.</w:t>
      </w:r>
    </w:p>
    <w:p w14:paraId="1AFA60F3" w14:textId="77777777" w:rsidR="00B27C7B" w:rsidRPr="00EC606A" w:rsidRDefault="00B27C7B" w:rsidP="00EC6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E8F45" w14:textId="6A199CF6" w:rsidR="006677D6" w:rsidRDefault="00FB22F3" w:rsidP="006677D6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1" w:name="_Hlk154051158"/>
      <w:r w:rsidRPr="008F2068">
        <w:rPr>
          <w:rFonts w:ascii="Arial" w:hAnsi="Arial" w:cs="Arial"/>
          <w:b/>
          <w:bCs/>
          <w:sz w:val="20"/>
          <w:szCs w:val="20"/>
        </w:rPr>
        <w:t>UWAGA</w:t>
      </w:r>
      <w:r w:rsidR="00BC0EBA">
        <w:rPr>
          <w:rFonts w:ascii="Arial" w:hAnsi="Arial" w:cs="Arial"/>
          <w:b/>
          <w:bCs/>
          <w:sz w:val="20"/>
          <w:szCs w:val="20"/>
        </w:rPr>
        <w:t>:</w:t>
      </w:r>
      <w:r w:rsidR="00BC0EBA">
        <w:rPr>
          <w:rFonts w:ascii="Arial" w:eastAsia="Tahoma" w:hAnsi="Arial" w:cs="Arial"/>
          <w:b/>
          <w:bCs/>
          <w:sz w:val="20"/>
          <w:szCs w:val="20"/>
        </w:rPr>
        <w:t xml:space="preserve"> FORMULARZ</w:t>
      </w:r>
      <w:r w:rsidR="00BC0EBA" w:rsidRPr="008F2068">
        <w:rPr>
          <w:rFonts w:ascii="Arial" w:hAnsi="Arial" w:cs="Arial"/>
          <w:b/>
          <w:bCs/>
          <w:sz w:val="20"/>
          <w:szCs w:val="20"/>
        </w:rPr>
        <w:t xml:space="preserve"> NALEŻY WYPEŁNIĆ CZYTELNIE W JĘZYKU POLSKIM I PODPISAĆ</w:t>
      </w:r>
      <w:r w:rsidR="00B81582">
        <w:rPr>
          <w:rFonts w:ascii="Arial" w:hAnsi="Arial" w:cs="Arial"/>
          <w:b/>
          <w:bCs/>
          <w:sz w:val="20"/>
          <w:szCs w:val="20"/>
        </w:rPr>
        <w:t>.</w:t>
      </w:r>
    </w:p>
    <w:p w14:paraId="38BBDC0F" w14:textId="77777777" w:rsidR="001516FC" w:rsidRDefault="001516FC" w:rsidP="006677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9"/>
        <w:gridCol w:w="2537"/>
        <w:gridCol w:w="127"/>
        <w:gridCol w:w="582"/>
        <w:gridCol w:w="141"/>
        <w:gridCol w:w="837"/>
        <w:gridCol w:w="19"/>
        <w:gridCol w:w="420"/>
        <w:gridCol w:w="851"/>
        <w:gridCol w:w="488"/>
        <w:gridCol w:w="79"/>
        <w:gridCol w:w="1545"/>
        <w:gridCol w:w="141"/>
        <w:gridCol w:w="1289"/>
        <w:gridCol w:w="11"/>
      </w:tblGrid>
      <w:tr w:rsidR="00A9591D" w:rsidRPr="00AD7CEB" w14:paraId="54E2E92D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24F7" w14:textId="77777777" w:rsidR="00A9591D" w:rsidRPr="0064032B" w:rsidRDefault="00A9591D" w:rsidP="00A9591D">
            <w:pPr>
              <w:pStyle w:val="Akapitzlist"/>
              <w:numPr>
                <w:ilvl w:val="0"/>
                <w:numId w:val="35"/>
              </w:numPr>
              <w:tabs>
                <w:tab w:val="left" w:pos="300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DMIOTU OBJĘTEGO WSPARCIEM</w:t>
            </w:r>
          </w:p>
        </w:tc>
      </w:tr>
      <w:tr w:rsidR="00A9591D" w:rsidRPr="00AD7CEB" w14:paraId="335B8BA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4E33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AEC0" w14:textId="6294BC70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>PODMIOTU</w:t>
            </w:r>
          </w:p>
          <w:p w14:paraId="4D48ECBE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0B92" w14:textId="77777777" w:rsidR="00A9591D" w:rsidRPr="00AD7CEB" w:rsidRDefault="00A9591D" w:rsidP="0075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F3DA29B" w14:textId="77777777" w:rsidTr="00BE3975">
        <w:trPr>
          <w:gridAfter w:val="1"/>
          <w:wAfter w:w="11" w:type="dxa"/>
          <w:trHeight w:val="5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2E3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C00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  <w:p w14:paraId="5127D02F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31DA5784" w14:textId="77777777" w:rsidTr="009C410C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14:paraId="7F6A8026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33C33348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2932633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422D5296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5FC61916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4DBD3D9A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FF12A43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11EF4D12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246C616A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CE1E9FC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5C3D3E" w14:textId="77777777" w:rsidR="00A9591D" w:rsidRPr="00AD7CEB" w:rsidRDefault="00A9591D" w:rsidP="00750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14:paraId="0DA648A5" w14:textId="77777777" w:rsidR="00A9591D" w:rsidRPr="00AD7CEB" w:rsidRDefault="000D050C" w:rsidP="007502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05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A9591D" w:rsidRPr="00AD7CEB" w14:paraId="6518AAE1" w14:textId="77777777" w:rsidTr="00BE3975">
        <w:trPr>
          <w:gridAfter w:val="1"/>
          <w:wAfter w:w="11" w:type="dxa"/>
          <w:trHeight w:val="72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E4C8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A9A4" w14:textId="44DF8669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>PODMIO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 TYM</w:t>
            </w:r>
          </w:p>
          <w:p w14:paraId="1EC4E261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6900" w14:textId="77777777" w:rsidR="00A9591D" w:rsidRPr="00D11CBD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057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 PRZEDSIĘBIORSTWO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2321DC99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269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mikro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0A4AAEB9" w14:textId="77777777" w:rsidTr="00BE3975">
        <w:trPr>
          <w:gridAfter w:val="1"/>
          <w:wAfter w:w="11" w:type="dxa"/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6DA6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796E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622D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5E1943CB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5980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mał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1252C8A0" w14:textId="77777777" w:rsidTr="00BE3975">
        <w:trPr>
          <w:gridAfter w:val="1"/>
          <w:wAfter w:w="11" w:type="dxa"/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98D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5631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4BAE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3E0CF654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0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średni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612B4097" w14:textId="77777777" w:rsidTr="00BE3975">
        <w:trPr>
          <w:gridAfter w:val="1"/>
          <w:wAfter w:w="11" w:type="dxa"/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64AA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8CA0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98D0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E6B305E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348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duż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28981C6E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D4C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6355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7E95" w14:textId="3F37EF03" w:rsidR="00A9591D" w:rsidRPr="00D11CBD" w:rsidRDefault="000D050C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-7680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ODMIOT EKONOMI</w:t>
            </w:r>
            <w:r w:rsidR="003B5083">
              <w:rPr>
                <w:rFonts w:ascii="Arial" w:hAnsi="Arial" w:cs="Arial"/>
                <w:sz w:val="20"/>
                <w:szCs w:val="20"/>
              </w:rPr>
              <w:t>I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 SPOŁECZNEJ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453BF7A4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501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przedsiębiorstwo społeczne</w:t>
            </w:r>
          </w:p>
        </w:tc>
      </w:tr>
      <w:tr w:rsidR="00A9591D" w:rsidRPr="00AD7CEB" w14:paraId="01FE8CED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773C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961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7D53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32C9FE3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179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 xml:space="preserve">podmiot reintegracyjny </w:t>
            </w:r>
            <w:r w:rsidR="00A9591D">
              <w:rPr>
                <w:rFonts w:ascii="Arial" w:hAnsi="Arial" w:cs="Arial"/>
                <w:sz w:val="20"/>
                <w:szCs w:val="20"/>
              </w:rPr>
              <w:br/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(WTZ, ZAZ, CIS, KIS)</w:t>
            </w:r>
          </w:p>
        </w:tc>
      </w:tr>
      <w:tr w:rsidR="00A9591D" w:rsidRPr="00AD7CEB" w14:paraId="775A7818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2230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46D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31F9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4D6A054F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373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organizacja pozarządowa</w:t>
            </w:r>
          </w:p>
        </w:tc>
      </w:tr>
      <w:tr w:rsidR="00A9591D" w:rsidRPr="00AD7CEB" w14:paraId="46C40B5E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D19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0600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9BE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E6C9605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981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socjalna</w:t>
            </w:r>
          </w:p>
        </w:tc>
      </w:tr>
      <w:tr w:rsidR="00A9591D" w:rsidRPr="00AD7CEB" w14:paraId="3CF25EE1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EEE9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51B5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90A1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5E63E57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14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pracy, w tym spółdzielnia inwalidów i spółdzielnia niewidomych</w:t>
            </w:r>
          </w:p>
        </w:tc>
      </w:tr>
      <w:tr w:rsidR="00A9591D" w:rsidRPr="00AD7CEB" w14:paraId="0C6071BD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BE52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2EC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2E3C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5B52A3BD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872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produkcji rolnej</w:t>
            </w:r>
          </w:p>
        </w:tc>
      </w:tr>
      <w:tr w:rsidR="00A9591D" w:rsidRPr="00AD7CEB" w14:paraId="66D6249E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1E99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C399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B3B3" w14:textId="77777777" w:rsidR="00A9591D" w:rsidRPr="00D11CBD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E70C22E" w14:textId="1A7896D2" w:rsidR="00A9591D" w:rsidRPr="00D11CBD" w:rsidRDefault="000D050C" w:rsidP="009C410C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1388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72F96CA8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AD4C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05AB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286A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219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INSTYTUCJA RYNKU PRACY</w:t>
            </w:r>
          </w:p>
        </w:tc>
      </w:tr>
      <w:tr w:rsidR="00A9591D" w:rsidRPr="00AD7CEB" w14:paraId="378C40F9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5680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54E1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030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12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JEDNOSTKA ADMINISTRACJI RZĄDOWEJ</w:t>
            </w:r>
          </w:p>
        </w:tc>
      </w:tr>
      <w:tr w:rsidR="00A9591D" w:rsidRPr="00AD7CEB" w14:paraId="11CA34B6" w14:textId="77777777" w:rsidTr="00BE3975">
        <w:trPr>
          <w:gridAfter w:val="1"/>
          <w:wAfter w:w="11" w:type="dxa"/>
          <w:trHeight w:val="19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5AA3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F24F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AB66" w14:textId="77777777" w:rsidR="00A9591D" w:rsidRPr="00D11CB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JEDNOSTKA SAMORZĄDU TERYTORIALNEGO (bez szkół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br/>
              <w:t>i placówek systemu oświaty)</w:t>
            </w:r>
          </w:p>
        </w:tc>
      </w:tr>
      <w:tr w:rsidR="00A9591D" w:rsidRPr="00AD7CEB" w14:paraId="1F832CB7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D6A1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8DEA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4962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0958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5A4EE2">
              <w:rPr>
                <w:rFonts w:ascii="Arial" w:hAnsi="Arial" w:cs="Arial"/>
                <w:sz w:val="20"/>
                <w:szCs w:val="20"/>
              </w:rPr>
              <w:t>ZWIĄZEK ZAWODOWY</w:t>
            </w:r>
          </w:p>
        </w:tc>
      </w:tr>
      <w:tr w:rsidR="00A9591D" w:rsidRPr="00AD7CEB" w14:paraId="2CE2C13B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228E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4C4B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C79E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890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ORGANIZACJA PRACODAWCÓW</w:t>
            </w:r>
          </w:p>
        </w:tc>
      </w:tr>
      <w:tr w:rsidR="00A9591D" w:rsidRPr="00AD7CEB" w14:paraId="2D860FB7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BD31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C296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0C4" w14:textId="77777777" w:rsidR="00A9591D" w:rsidRDefault="000D050C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3792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 xml:space="preserve">PODMIOT SYSTEMU SZKOLNICTWA WYŻSZEGO </w:t>
            </w:r>
            <w:r w:rsidR="00A9591D">
              <w:rPr>
                <w:rFonts w:ascii="Arial" w:hAnsi="Arial" w:cs="Arial"/>
                <w:sz w:val="20"/>
                <w:szCs w:val="20"/>
              </w:rPr>
              <w:br/>
              <w:t>I NAUKI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459984BD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37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uczelnia</w:t>
            </w:r>
          </w:p>
        </w:tc>
      </w:tr>
      <w:tr w:rsidR="00A9591D" w:rsidRPr="00AD7CEB" w14:paraId="3FEB8076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BD2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E9D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B0AE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452BE48B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9653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naukowy</w:t>
            </w:r>
          </w:p>
        </w:tc>
      </w:tr>
      <w:tr w:rsidR="00A9591D" w:rsidRPr="00AD7CEB" w14:paraId="58923DF6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1226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0922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2236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711548AE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5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badawczy</w:t>
            </w:r>
          </w:p>
        </w:tc>
      </w:tr>
      <w:tr w:rsidR="00A9591D" w:rsidRPr="00AD7CEB" w14:paraId="30A08854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DEDB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6540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4575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3C8760FC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864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międzynarodowy instytut naukowy</w:t>
            </w:r>
          </w:p>
        </w:tc>
      </w:tr>
      <w:tr w:rsidR="00A9591D" w:rsidRPr="00AD7CEB" w14:paraId="64A0E5FF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BDC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7AA4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C424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53685565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954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federacja podmiotów systemu szkolnictwa wyższego i nauki</w:t>
            </w:r>
          </w:p>
        </w:tc>
      </w:tr>
      <w:tr w:rsidR="00A9591D" w:rsidRPr="00AD7CEB" w14:paraId="388C7457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4D78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A24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362B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2C9F36D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04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aństwowa Akademia Nauk</w:t>
            </w:r>
          </w:p>
        </w:tc>
      </w:tr>
      <w:tr w:rsidR="00A9591D" w:rsidRPr="00AD7CEB" w14:paraId="5199D313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FBFA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A5DF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4630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B1361C0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931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Centrum Łukasiewicz</w:t>
            </w:r>
          </w:p>
        </w:tc>
      </w:tr>
      <w:tr w:rsidR="00A9591D" w:rsidRPr="00AD7CEB" w14:paraId="41B2DFAE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4EF4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B251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B8CC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63474F1C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983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działający w ramach Sieci Badawczej Łukasiewicz</w:t>
            </w:r>
          </w:p>
        </w:tc>
      </w:tr>
      <w:tr w:rsidR="00A9591D" w:rsidRPr="00AD7CEB" w14:paraId="5950F210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EF61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58F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E710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1EB4208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olska Akademia Umiejętności</w:t>
            </w:r>
          </w:p>
        </w:tc>
      </w:tr>
      <w:tr w:rsidR="00A9591D" w:rsidRPr="00AD7CEB" w14:paraId="14E555A7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42C1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204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1D5E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F2977CA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aństwowa osoba prawna</w:t>
            </w:r>
          </w:p>
        </w:tc>
      </w:tr>
      <w:tr w:rsidR="00A9591D" w:rsidRPr="00AD7CEB" w14:paraId="2F52667C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B64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3D4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6A59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E2C94BA" w14:textId="5505B6A4" w:rsidR="00A9591D" w:rsidRPr="00A21594" w:rsidRDefault="000D050C" w:rsidP="000D451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3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1CF531D8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5E6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F6C6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D89C" w14:textId="77777777" w:rsidR="00A9591D" w:rsidRDefault="000D050C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263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ODMIOT WYKONUJĄCY DZIAŁALNOŚĆ LECZNICZĄ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40808182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94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POZ</w:t>
            </w:r>
          </w:p>
        </w:tc>
      </w:tr>
      <w:tr w:rsidR="00A9591D" w:rsidRPr="00AD7CEB" w14:paraId="3C7DE1F8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E83D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2B8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8D52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3A647F8C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282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AOS</w:t>
            </w:r>
          </w:p>
        </w:tc>
      </w:tr>
      <w:tr w:rsidR="00A9591D" w:rsidRPr="00AD7CEB" w14:paraId="2AB3EEDA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C534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3B20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0F4B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478093D3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749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nia szpitalne</w:t>
            </w:r>
          </w:p>
        </w:tc>
      </w:tr>
      <w:tr w:rsidR="00A9591D" w:rsidRPr="00AD7CEB" w14:paraId="5D89F879" w14:textId="77777777" w:rsidTr="00BE3975">
        <w:trPr>
          <w:gridAfter w:val="1"/>
          <w:wAfter w:w="11" w:type="dxa"/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FBEF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864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42A0" w14:textId="77777777" w:rsidR="00A9591D" w:rsidRDefault="00A9591D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9A5ED36" w14:textId="1D433EE8" w:rsidR="00A9591D" w:rsidRDefault="000D050C" w:rsidP="000D4512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02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467CD5C6" w14:textId="77777777" w:rsidTr="00BE3975">
        <w:trPr>
          <w:gridAfter w:val="1"/>
          <w:wAfter w:w="11" w:type="dxa"/>
          <w:trHeight w:val="20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1B38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DDFA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A73A" w14:textId="77777777" w:rsidR="00A9591D" w:rsidRDefault="000D050C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5604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SZKOŁA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529202A8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565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</w:tr>
      <w:tr w:rsidR="00A9591D" w:rsidRPr="00AD7CEB" w14:paraId="45867DE8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791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463F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AA57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57F0A212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290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zasadnicza szkoła zawodowa</w:t>
            </w:r>
          </w:p>
        </w:tc>
      </w:tr>
      <w:tr w:rsidR="00A9591D" w:rsidRPr="00AD7CEB" w14:paraId="7254096D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004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6DB4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632A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C2714C1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856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</w:tr>
      <w:tr w:rsidR="00A9591D" w:rsidRPr="00AD7CEB" w14:paraId="2CD0D7C1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8838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9C4B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BBD1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F522136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10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</w:tr>
      <w:tr w:rsidR="00A9591D" w:rsidRPr="00AD7CEB" w14:paraId="6166528A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75C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D2D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5E73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6F99267C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120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specjalna przysposabiająca do pracy</w:t>
            </w:r>
          </w:p>
        </w:tc>
      </w:tr>
      <w:tr w:rsidR="00A9591D" w:rsidRPr="00AD7CEB" w14:paraId="5E748F1E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5CC3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7C82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4EA3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8BE7AAA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725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policealna</w:t>
            </w:r>
          </w:p>
        </w:tc>
      </w:tr>
      <w:tr w:rsidR="00A9591D" w:rsidRPr="00AD7CEB" w14:paraId="081D37B8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570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6FC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02C3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3F53ACE9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959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 xml:space="preserve">szkoła artystyczna </w:t>
            </w:r>
            <w:r w:rsidR="00A9591D">
              <w:rPr>
                <w:rFonts w:ascii="Arial" w:hAnsi="Arial" w:cs="Arial"/>
                <w:sz w:val="20"/>
                <w:szCs w:val="20"/>
              </w:rPr>
              <w:t>(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w tym ogólnokształcące szkoły muzyczne</w:t>
            </w:r>
            <w:r w:rsidR="00A959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591D" w:rsidRPr="00AD7CEB" w14:paraId="155A039F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55D9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5506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B64C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6B2569D5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306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ośrodek wychowania przedszkolnego</w:t>
            </w:r>
          </w:p>
        </w:tc>
      </w:tr>
      <w:tr w:rsidR="00A9591D" w:rsidRPr="00AD7CEB" w14:paraId="005732E0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AC53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C384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9736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2C8EE0EA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321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branżowa I stopnia</w:t>
            </w:r>
          </w:p>
        </w:tc>
      </w:tr>
      <w:tr w:rsidR="00A9591D" w:rsidRPr="00AD7CEB" w14:paraId="769D64D8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61E4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93E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0757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5F7069F2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306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branżowa II stopnia</w:t>
            </w:r>
          </w:p>
        </w:tc>
      </w:tr>
      <w:tr w:rsidR="00A9591D" w:rsidRPr="00AD7CEB" w14:paraId="3B33B864" w14:textId="77777777" w:rsidTr="00BE3975">
        <w:trPr>
          <w:gridAfter w:val="1"/>
          <w:wAfter w:w="11" w:type="dxa"/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9CF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A7B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BD7F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4358A80C" w14:textId="6AFEEC1E" w:rsidR="00A9591D" w:rsidRDefault="000D050C" w:rsidP="000D451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56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701F397E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9A9C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3B0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162D" w14:textId="77777777" w:rsidR="00A9591D" w:rsidRDefault="000D050C" w:rsidP="007502F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504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LACÓWKA SYSTEMU OŚWIATY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6DEE7584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52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</w:tr>
      <w:tr w:rsidR="00A9591D" w:rsidRPr="00AD7CEB" w14:paraId="6893D86B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9061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D1F3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22BB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44E03667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placówka wychowania przedszkolnego</w:t>
            </w:r>
          </w:p>
        </w:tc>
      </w:tr>
      <w:tr w:rsidR="00A9591D" w:rsidRPr="00AD7CEB" w14:paraId="3DE1C5A2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7A4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F358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47BF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1BF91686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757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centrum kształcenia praktycznego/ zawodowego/ ustawicznego</w:t>
            </w:r>
          </w:p>
        </w:tc>
      </w:tr>
      <w:tr w:rsidR="00A9591D" w:rsidRPr="00AD7CEB" w14:paraId="5149F3B1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9F1C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C50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28F7" w14:textId="77777777" w:rsidR="00A9591D" w:rsidRPr="005A4EE2" w:rsidRDefault="00A9591D" w:rsidP="007502F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5"/>
            <w:shd w:val="clear" w:color="auto" w:fill="auto"/>
          </w:tcPr>
          <w:p w14:paraId="66FB49C5" w14:textId="1BD4B7D9" w:rsidR="00A9591D" w:rsidRDefault="000D050C" w:rsidP="009C410C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92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01B93EE2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A113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0C3B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DAFE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16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SĄDY POWSZECHNE</w:t>
            </w:r>
          </w:p>
        </w:tc>
      </w:tr>
      <w:tr w:rsidR="00A9591D" w:rsidRPr="00AD7CEB" w14:paraId="53DCC0E2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1A33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F5EA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E540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8561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ROKURATURA</w:t>
            </w:r>
          </w:p>
        </w:tc>
      </w:tr>
      <w:tr w:rsidR="00A9591D" w:rsidRPr="00AD7CEB" w14:paraId="7DDE499C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8906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8CBC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F52B" w14:textId="77777777" w:rsidR="00A9591D" w:rsidRDefault="000D050C" w:rsidP="007502F7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756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ODMIOT ŚWIADCZĄCY USŁUGI SZKOLENIOWE</w:t>
            </w:r>
          </w:p>
        </w:tc>
      </w:tr>
      <w:tr w:rsidR="00A9591D" w:rsidRPr="00AD7CEB" w14:paraId="31743D03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E174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FBA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0234" w14:textId="6D9F74C8" w:rsidR="00A9591D" w:rsidRDefault="000D050C" w:rsidP="000D451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954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10E1D9E7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77CD" w14:textId="78B029C3" w:rsidR="00A9591D" w:rsidRPr="005069E0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ADRESOWE</w:t>
            </w:r>
          </w:p>
        </w:tc>
      </w:tr>
      <w:tr w:rsidR="00A9591D" w:rsidRPr="00AD7CEB" w14:paraId="30A9B05A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320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4E51" w14:textId="77777777" w:rsidR="00A9591D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3601603A" w14:textId="77777777" w:rsidR="00A9591D" w:rsidRPr="00AD7CEB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7300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5A245C59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2F27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EFCB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7B9C05B3" w14:textId="77777777" w:rsidR="00A9591D" w:rsidRPr="00AD7CEB" w:rsidRDefault="00A9591D" w:rsidP="007502F7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A4C1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44CDD6B5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B32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8DF5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A3DA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B8A409D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C8FA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F5E4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E1DA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6C7B9AC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876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2F04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9A13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404C5A1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8FE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28AC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1838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15AD0CF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8E8D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81A0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BF1F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745EE331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0738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BE9F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93FB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BAFD81E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EB4ED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SZCZEGÓŁY WSPARCIA</w:t>
            </w:r>
          </w:p>
        </w:tc>
      </w:tr>
      <w:tr w:rsidR="00A9591D" w:rsidRPr="00AD7CEB" w14:paraId="67A46962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BFA7" w14:textId="77777777" w:rsidR="00A9591D" w:rsidRPr="00A2419B" w:rsidRDefault="00A9591D" w:rsidP="007502F7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AB33" w14:textId="1F7463E5" w:rsidR="00A9591D" w:rsidRPr="00A2419B" w:rsidRDefault="00A9591D" w:rsidP="009079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y wsparciem zostali objęci pracownicy 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>podmiotu objętego wsparciem</w:t>
            </w:r>
          </w:p>
        </w:tc>
        <w:tc>
          <w:tcPr>
            <w:tcW w:w="6519" w:type="dxa"/>
            <w:gridSpan w:val="1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890F" w14:textId="77777777" w:rsidR="00A9591D" w:rsidRPr="00B8618B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02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2F7CF3DE" w14:textId="77777777" w:rsidR="00A9591D" w:rsidRPr="0044540A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9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075E8FAB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FB6F" w14:textId="77777777" w:rsidR="00A9591D" w:rsidRPr="00E16550" w:rsidRDefault="00A9591D" w:rsidP="00E16550">
            <w:pPr>
              <w:pStyle w:val="Akapitzlist"/>
              <w:numPr>
                <w:ilvl w:val="0"/>
                <w:numId w:val="35"/>
              </w:numPr>
              <w:tabs>
                <w:tab w:val="left" w:pos="285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UCZESTNIKA PROJEKTU </w:t>
            </w:r>
          </w:p>
        </w:tc>
      </w:tr>
      <w:tr w:rsidR="00A9591D" w:rsidRPr="00AD7CEB" w14:paraId="6BA83818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4B64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24F9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31E558C6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178C76B0" w14:textId="77777777" w:rsidR="009C410C" w:rsidRDefault="009C410C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41F66901" w14:textId="11A58FDB" w:rsidR="009C410C" w:rsidRPr="00AD7CEB" w:rsidRDefault="009C410C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31A4" w14:textId="77777777" w:rsidR="00A9591D" w:rsidRPr="00AD7CEB" w:rsidRDefault="00A9591D" w:rsidP="0075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1A4D42B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D08E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9759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  <w:p w14:paraId="4E249869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11F43" w14:textId="77777777" w:rsidR="009C410C" w:rsidRDefault="009C410C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02147" w14:textId="193506C3" w:rsidR="009C410C" w:rsidRPr="00AD7CEB" w:rsidRDefault="009C410C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6281" w14:textId="77777777" w:rsidR="00A9591D" w:rsidRPr="00AD7CEB" w:rsidRDefault="00A9591D" w:rsidP="0075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9C3F055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3F47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75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4F7A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  <w:p w14:paraId="6029B623" w14:textId="77777777" w:rsidR="00A9591D" w:rsidRPr="00AD7CEB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4D1C" w14:textId="77777777" w:rsidR="00A9591D" w:rsidRPr="00BB36A2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12390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55739">
              <w:rPr>
                <w:rFonts w:ascii="Arial" w:hAnsi="Arial" w:cs="Arial"/>
                <w:sz w:val="20"/>
                <w:szCs w:val="20"/>
              </w:rPr>
              <w:t>OBYWATELSTWO POLSKIE</w:t>
            </w:r>
          </w:p>
        </w:tc>
      </w:tr>
      <w:tr w:rsidR="00A9591D" w:rsidRPr="00AD7CEB" w14:paraId="6BD8694D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B97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8968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34B2" w14:textId="77777777" w:rsidR="00A9591D" w:rsidRPr="005B077E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1478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BRAK POLSKIEGO OBYWATELSTWA –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obywatel</w:t>
            </w:r>
            <w:proofErr w:type="spellEnd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kraju</w:t>
            </w:r>
            <w:proofErr w:type="spellEnd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 UE</w:t>
            </w:r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59FC86E4" w14:textId="77777777" w:rsidTr="00BE3975">
        <w:trPr>
          <w:gridAfter w:val="1"/>
          <w:wAfter w:w="11" w:type="dxa"/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AA9A" w14:textId="77777777" w:rsidR="00A9591D" w:rsidRPr="007502F7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CB0E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D49E" w14:textId="77777777" w:rsidR="00A9591D" w:rsidRPr="005B077E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97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BRAK POLSKIEGO OBYWATELSTWA LUB UE –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obywatel</w:t>
            </w:r>
            <w:proofErr w:type="spellEnd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kraju</w:t>
            </w:r>
            <w:proofErr w:type="spellEnd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spoza</w:t>
            </w:r>
            <w:proofErr w:type="spellEnd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 xml:space="preserve"> UE / </w:t>
            </w:r>
            <w:proofErr w:type="spellStart"/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bezpaństwowiec</w:t>
            </w:r>
            <w:proofErr w:type="spellEnd"/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7136BB18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C55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75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EB1D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0020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RODZAJ UCZESTNIKA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7008" w14:textId="77777777" w:rsidR="00A9591D" w:rsidRPr="00AD7CEB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40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Indywidualny</w:t>
            </w:r>
          </w:p>
        </w:tc>
      </w:tr>
      <w:tr w:rsidR="00A9591D" w:rsidRPr="00AD7CEB" w14:paraId="6182BD83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7FE7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A83F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3EE0" w14:textId="77777777" w:rsidR="00A9591D" w:rsidRPr="00781960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34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Pracownik lub przedstawiciel instytucji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/ podmiotu</w:t>
            </w:r>
          </w:p>
        </w:tc>
      </w:tr>
      <w:tr w:rsidR="00A9591D" w:rsidRPr="00AD7CEB" w14:paraId="75DAD1F1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35E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2380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SEL</w:t>
            </w:r>
          </w:p>
        </w:tc>
        <w:tc>
          <w:tcPr>
            <w:tcW w:w="4521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49AB55C2" w14:textId="77777777" w:rsidTr="009C410C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14:paraId="0AD3BDD8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7826C0DC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1C1BD60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08AAC53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3019237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4E53434E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B49F3AE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F164D14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597BD46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9450B70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38D47578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05D329" w14:textId="77777777" w:rsidR="00A9591D" w:rsidRPr="00AD7CEB" w:rsidRDefault="00A9591D" w:rsidP="007502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382A402" w14:textId="1EE36059" w:rsidR="00A9591D" w:rsidRPr="007604B4" w:rsidRDefault="000D050C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21238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657F94">
              <w:rPr>
                <w:rFonts w:ascii="Arial" w:hAnsi="Arial" w:cs="Arial"/>
                <w:sz w:val="20"/>
                <w:szCs w:val="20"/>
              </w:rPr>
              <w:t>BRAK</w:t>
            </w:r>
            <w:r w:rsidR="00945B0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A9591D" w:rsidRPr="00AD7CEB" w14:paraId="096AE894" w14:textId="77777777" w:rsidTr="00BE3975">
        <w:trPr>
          <w:gridAfter w:val="1"/>
          <w:wAfter w:w="11" w:type="dxa"/>
          <w:trHeight w:val="498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F612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D94D" w14:textId="77777777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NY IDENTYFIKATOR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4751038E" w14:textId="48D3C287" w:rsidR="009C410C" w:rsidRPr="009C410C" w:rsidRDefault="009C410C" w:rsidP="009C41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1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10C">
              <w:rPr>
                <w:rFonts w:ascii="Arial" w:hAnsi="Arial" w:cs="Arial"/>
                <w:sz w:val="20"/>
                <w:szCs w:val="20"/>
              </w:rPr>
              <w:t>Wypełnić tylko przy braku PESEL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9C410C" w14:paraId="0B100B62" w14:textId="77777777" w:rsidTr="009C410C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14:paraId="7145551C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BDEFD33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4A441E8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2C81137C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ED54A58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7920B0E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08BEDFF2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1DA201CF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B2C3332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19B4EC91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4CE443A0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C033FDE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53B61352" w14:textId="77777777" w:rsidR="009C410C" w:rsidRDefault="009C410C" w:rsidP="009C41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AB0BDB7" w14:textId="77777777" w:rsidR="00A9591D" w:rsidRPr="00AD7CEB" w:rsidRDefault="00A9591D" w:rsidP="00750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13C577F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3A19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C41A" w14:textId="77777777" w:rsidR="00A9591D" w:rsidRPr="00111C00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ATA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URODZENIA</w:t>
            </w:r>
          </w:p>
          <w:p w14:paraId="7FFDC5F3" w14:textId="4C3711DA" w:rsidR="00A9591D" w:rsidRPr="00D111B3" w:rsidRDefault="009C410C" w:rsidP="007502F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41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10C">
              <w:rPr>
                <w:rFonts w:ascii="Arial" w:hAnsi="Arial" w:cs="Arial"/>
                <w:sz w:val="20"/>
                <w:szCs w:val="20"/>
              </w:rPr>
              <w:t>Wypełnić tylko przy braku PESEL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34AA891A" w14:textId="77777777" w:rsidTr="009C410C">
              <w:trPr>
                <w:trHeight w:val="489"/>
              </w:trPr>
              <w:tc>
                <w:tcPr>
                  <w:tcW w:w="443" w:type="dxa"/>
                  <w:shd w:val="clear" w:color="auto" w:fill="auto"/>
                </w:tcPr>
                <w:p w14:paraId="459FF76F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24E4366A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2085939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7553BBF1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285DFD65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38CED473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71B90190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14:paraId="617DDD95" w14:textId="77777777" w:rsidR="00A9591D" w:rsidRDefault="00A9591D" w:rsidP="007502F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5A7A79" w14:textId="77777777" w:rsidR="00A9591D" w:rsidRDefault="00A9591D" w:rsidP="007502F7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92722" w14:textId="77777777" w:rsidR="00A9591D" w:rsidRDefault="00A9591D" w:rsidP="007502F7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F1F83" w14:textId="77777777" w:rsidR="00A9591D" w:rsidRDefault="00A9591D" w:rsidP="007502F7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8CE77" w14:textId="77777777" w:rsidR="00A9591D" w:rsidRPr="00AD7CEB" w:rsidRDefault="00A9591D" w:rsidP="007502F7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6495">
              <w:rPr>
                <w:rFonts w:ascii="Arial" w:hAnsi="Arial" w:cs="Arial"/>
                <w:color w:val="auto"/>
                <w:sz w:val="20"/>
                <w:szCs w:val="20"/>
              </w:rPr>
              <w:t>RRRR-MM-DD</w:t>
            </w:r>
          </w:p>
        </w:tc>
      </w:tr>
      <w:tr w:rsidR="00A9591D" w:rsidRPr="00AD7CEB" w14:paraId="106CF6E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CBD8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365C" w14:textId="77777777" w:rsidR="009C410C" w:rsidRDefault="00A9591D" w:rsidP="007502F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 xml:space="preserve">WIEK W CHWILI PRZYSTĄPIENIA </w:t>
            </w:r>
          </w:p>
          <w:p w14:paraId="1491217A" w14:textId="77777777" w:rsidR="00A9591D" w:rsidRDefault="00A9591D" w:rsidP="007502F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D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PROJEK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TU</w:t>
            </w:r>
          </w:p>
          <w:p w14:paraId="6F73EF23" w14:textId="4DA242D7" w:rsidR="009C410C" w:rsidRPr="00AD7CEB" w:rsidRDefault="009C410C" w:rsidP="009C41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C41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10C">
              <w:rPr>
                <w:rFonts w:ascii="Arial" w:hAnsi="Arial" w:cs="Arial"/>
                <w:sz w:val="20"/>
                <w:szCs w:val="20"/>
              </w:rPr>
              <w:t>Wypełnić tylko przy braku PESEL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1178" w14:textId="77777777" w:rsidR="00A9591D" w:rsidRPr="00AD7CEB" w:rsidRDefault="00A9591D" w:rsidP="00750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68FE7A2C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81EA" w14:textId="77777777" w:rsidR="00A9591D" w:rsidRPr="00657F94" w:rsidRDefault="00A9591D" w:rsidP="007502F7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75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B5DD" w14:textId="11085DC2" w:rsidR="00A9591D" w:rsidRDefault="00A9591D" w:rsidP="007502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  <w:p w14:paraId="0BC9C08C" w14:textId="5D479AD0" w:rsidR="00A9591D" w:rsidRDefault="009C410C" w:rsidP="009C41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9C410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410C">
              <w:rPr>
                <w:rFonts w:ascii="Arial" w:hAnsi="Arial" w:cs="Arial"/>
                <w:sz w:val="20"/>
                <w:szCs w:val="20"/>
              </w:rPr>
              <w:t>Wypełnić tylko przy braku PESEL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657E" w14:textId="77777777" w:rsidR="00A9591D" w:rsidRPr="007D238A" w:rsidRDefault="000D050C" w:rsidP="007502F7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0925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BB36A2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</w:tr>
      <w:tr w:rsidR="00A9591D" w:rsidRPr="00AD7CEB" w14:paraId="7F966BA9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DD4E" w14:textId="77777777" w:rsidR="00A9591D" w:rsidRPr="00657F94" w:rsidRDefault="00A9591D" w:rsidP="007502F7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9B5B" w14:textId="77777777" w:rsidR="00A9591D" w:rsidRPr="00D00207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B75E" w14:textId="77777777" w:rsidR="00A9591D" w:rsidRDefault="000D050C" w:rsidP="007502F7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211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BB36A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A9591D" w:rsidRPr="00AD7CEB" w14:paraId="1A04C844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D1C6B" w14:textId="77777777" w:rsidR="00A9591D" w:rsidRPr="00657F94" w:rsidRDefault="00A9591D" w:rsidP="007502F7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275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0F9C" w14:textId="77777777" w:rsidR="00A9591D" w:rsidRPr="00E55B3D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YKSZTAŁCENIE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6E77" w14:textId="6610EFDE" w:rsidR="00A9591D" w:rsidRDefault="000D050C" w:rsidP="007502F7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977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7A7278">
              <w:rPr>
                <w:rFonts w:ascii="Arial" w:hAnsi="Arial" w:cs="Arial"/>
                <w:color w:val="202020"/>
                <w:sz w:val="20"/>
                <w:szCs w:val="20"/>
              </w:rPr>
              <w:t>ŚREDNIE I STOPNIA LUB NIŻSZE (ISCED 0–2)</w:t>
            </w:r>
            <w:r w:rsidR="00A9591D" w:rsidRPr="007A727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 </w:t>
            </w:r>
            <w:r w:rsidR="00A9591D" w:rsidRPr="007A7278">
              <w:rPr>
                <w:rFonts w:ascii="Arial" w:hAnsi="Arial" w:cs="Arial"/>
                <w:color w:val="202020"/>
                <w:sz w:val="20"/>
                <w:szCs w:val="20"/>
              </w:rPr>
              <w:t xml:space="preserve">    </w:t>
            </w:r>
          </w:p>
          <w:p w14:paraId="64408395" w14:textId="59701B8B" w:rsidR="00A9591D" w:rsidRPr="007A7278" w:rsidRDefault="00A9591D" w:rsidP="0090799C">
            <w:pPr>
              <w:spacing w:after="0" w:line="240" w:lineRule="auto"/>
              <w:ind w:left="56"/>
              <w:rPr>
                <w:rFonts w:ascii="Arial" w:hAnsi="Arial" w:cs="Arial"/>
                <w:bCs/>
                <w:sz w:val="18"/>
                <w:szCs w:val="18"/>
              </w:rPr>
            </w:pP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(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przedszkole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szkoł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ę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podstawow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ą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gimnazjum) </w:t>
            </w:r>
          </w:p>
        </w:tc>
      </w:tr>
      <w:tr w:rsidR="00A9591D" w:rsidRPr="00AD7CEB" w14:paraId="0FCE965F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AA13" w14:textId="77777777" w:rsidR="00A9591D" w:rsidRPr="00AD7CEB" w:rsidRDefault="00A9591D" w:rsidP="007502F7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7EC9" w14:textId="77777777" w:rsidR="00A9591D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9D5E" w14:textId="77777777" w:rsidR="00A9591D" w:rsidRDefault="000D050C" w:rsidP="007502F7">
            <w:pPr>
              <w:spacing w:after="0" w:line="240" w:lineRule="auto"/>
              <w:ind w:left="57" w:firstLine="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3691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7A7278">
              <w:rPr>
                <w:rFonts w:ascii="Arial" w:hAnsi="Arial" w:cs="Arial"/>
                <w:bCs/>
                <w:sz w:val="20"/>
                <w:szCs w:val="20"/>
              </w:rPr>
              <w:t xml:space="preserve">PONADGIMNAZJALNE (ISCED 3) LUB POLICEALNE (ISCED 4) </w:t>
            </w:r>
          </w:p>
          <w:p w14:paraId="32BCCB43" w14:textId="58B7BCBD" w:rsidR="00A9591D" w:rsidRPr="007A7278" w:rsidRDefault="00A9591D" w:rsidP="0090799C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  <w:r w:rsidRPr="007A7278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szkoł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zawodową (a po 201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r. szkołę branżową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I stopnia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liceum profil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branżową II stop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policealną)</w:t>
            </w:r>
          </w:p>
        </w:tc>
      </w:tr>
      <w:tr w:rsidR="00A9591D" w:rsidRPr="00AD7CEB" w14:paraId="3BC6407B" w14:textId="77777777" w:rsidTr="00BE3975">
        <w:trPr>
          <w:gridAfter w:val="1"/>
          <w:wAfter w:w="11" w:type="dxa"/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6380" w14:textId="77777777" w:rsidR="00A9591D" w:rsidRPr="00AD7CEB" w:rsidRDefault="00A9591D" w:rsidP="007502F7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E6B0" w14:textId="77777777" w:rsidR="00A9591D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C8D4" w14:textId="77777777" w:rsidR="00A9591D" w:rsidRDefault="000D050C" w:rsidP="007502F7">
            <w:pPr>
              <w:spacing w:after="0" w:line="240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641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2339D">
              <w:rPr>
                <w:rFonts w:ascii="Arial" w:hAnsi="Arial" w:cs="Arial"/>
                <w:sz w:val="20"/>
                <w:szCs w:val="20"/>
              </w:rPr>
              <w:t>WYŻSZE (ISCED 5–8)</w:t>
            </w:r>
          </w:p>
          <w:p w14:paraId="539FFD53" w14:textId="03566B65" w:rsidR="00A9591D" w:rsidRPr="0002339D" w:rsidRDefault="00A9591D" w:rsidP="0090799C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02339D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studia krótkiego cykl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studia licencjacki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lub inżyni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magist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doktoranckie)</w:t>
            </w:r>
          </w:p>
        </w:tc>
      </w:tr>
      <w:tr w:rsidR="00A9591D" w:rsidRPr="00AD7CEB" w14:paraId="231C90A0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74AB" w14:textId="1A3309C7" w:rsidR="00A9591D" w:rsidRPr="00AA41F3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TELEADRESOWE – </w:t>
            </w:r>
            <w:r w:rsidRPr="00BE4B4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ZAMIESZKANIA</w:t>
            </w:r>
            <w:r w:rsidR="00525D9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Style w:val="Odwoanieprzypisudolnego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</w:tr>
      <w:tr w:rsidR="00A9591D" w:rsidRPr="00AD7CEB" w14:paraId="5EF4546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0F10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907D" w14:textId="77777777" w:rsidR="00A9591D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4FD6BD50" w14:textId="77777777" w:rsidR="00A9591D" w:rsidRPr="00AD7CEB" w:rsidRDefault="00A9591D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7ED9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4FACB3A4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B9C6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D046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6C3FE41F" w14:textId="77777777" w:rsidR="00A9591D" w:rsidRPr="00AD7CEB" w:rsidRDefault="00A9591D" w:rsidP="007502F7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592B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1B6A2780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7F6F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8B89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C1D0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0EB0AE2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124B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BB50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AD66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0503954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37FF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1ECF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B7B3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00CECABC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0330" w14:textId="77777777" w:rsidR="00A9591D" w:rsidRPr="00657F94" w:rsidRDefault="00A9591D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20B4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  <w:p w14:paraId="5B52722E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31EC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782C3038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DCE9" w14:textId="4E363F40" w:rsidR="00A9591D" w:rsidRPr="00657F94" w:rsidRDefault="009C410C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9591D"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7C69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909B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D7CC2E6" w14:textId="77777777" w:rsidTr="00BE3975">
        <w:trPr>
          <w:gridAfter w:val="1"/>
          <w:wAfter w:w="11" w:type="dxa"/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D119" w14:textId="2A4D7A7E" w:rsidR="00A9591D" w:rsidRPr="00657F94" w:rsidRDefault="009C410C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A9591D"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5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968E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810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A3B2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72DE4931" w14:textId="77777777" w:rsidTr="00BE3975">
        <w:tblPrEx>
          <w:jc w:val="left"/>
        </w:tblPrEx>
        <w:trPr>
          <w:gridAfter w:val="1"/>
          <w:wAfter w:w="11" w:type="dxa"/>
          <w:trHeight w:val="737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B9D6" w14:textId="77777777" w:rsidR="00A9591D" w:rsidRPr="00AD7CEB" w:rsidRDefault="00A9591D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CZESTNIKA W CHWILI PRZYSTĄPIENIA DO PROJEKTU</w:t>
            </w:r>
          </w:p>
        </w:tc>
      </w:tr>
      <w:tr w:rsidR="00A9591D" w:rsidRPr="00AD7CEB" w14:paraId="50DAEDA2" w14:textId="77777777" w:rsidTr="00BE3975">
        <w:tblPrEx>
          <w:jc w:val="left"/>
        </w:tblPrEx>
        <w:trPr>
          <w:gridAfter w:val="1"/>
          <w:wAfter w:w="11" w:type="dxa"/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BFC8" w14:textId="77777777" w:rsidR="00A9591D" w:rsidRPr="00B67C1D" w:rsidRDefault="00A9591D" w:rsidP="007502F7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338C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 OBCEGO POCHODZENIA</w:t>
            </w:r>
          </w:p>
          <w:p w14:paraId="21A259D0" w14:textId="3761B4D1" w:rsidR="00A9591D" w:rsidRPr="00A2419B" w:rsidRDefault="00A9591D" w:rsidP="009079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nie posiada polskiego obywatelstwa, bez względu na fakt posiadania lub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bywatelstw innych krajów) 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4C9" w14:textId="77777777" w:rsidR="00A9591D" w:rsidRPr="008B3561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87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2861F403" w14:textId="77777777" w:rsidR="00A9591D" w:rsidRPr="008B3561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3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1E7847CD" w14:textId="77777777" w:rsidTr="00BE3975">
        <w:tblPrEx>
          <w:jc w:val="left"/>
        </w:tblPrEx>
        <w:trPr>
          <w:gridAfter w:val="1"/>
          <w:wAfter w:w="11" w:type="dxa"/>
          <w:trHeight w:val="478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31D2" w14:textId="77777777" w:rsidR="00A9591D" w:rsidRPr="00B67C1D" w:rsidRDefault="00A9591D" w:rsidP="007502F7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1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3A8D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PAŃSTWA TRZECIEGO </w:t>
            </w:r>
          </w:p>
          <w:p w14:paraId="2D72B359" w14:textId="2E299931" w:rsidR="00A9591D" w:rsidRPr="00A2419B" w:rsidRDefault="00A9591D" w:rsidP="009079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jest obywat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kra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spoza UE lub bezpaństwowiec)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38F9" w14:textId="77777777" w:rsidR="00A9591D" w:rsidRPr="008B3561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13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4131618D" w14:textId="77777777" w:rsidR="00A9591D" w:rsidRPr="00EE073E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52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5864524A" w14:textId="77777777" w:rsidTr="00BE3975">
        <w:tblPrEx>
          <w:jc w:val="left"/>
        </w:tblPrEx>
        <w:trPr>
          <w:gridAfter w:val="1"/>
          <w:wAfter w:w="11" w:type="dxa"/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3454" w14:textId="77777777" w:rsidR="00A9591D" w:rsidRPr="00B67C1D" w:rsidRDefault="00A9591D" w:rsidP="007502F7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3E7A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NALEŻĄCA DO MNIEJSZOŚCI NARODOW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LUB ETNICZNEJ (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POŁECZNOŚCI MARGINALIZOWANE)</w:t>
            </w:r>
          </w:p>
          <w:p w14:paraId="58F92F40" w14:textId="77777777" w:rsidR="00A9591D" w:rsidRPr="00531FCE" w:rsidRDefault="00A9591D" w:rsidP="007502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mniejszości narodowe: białoruska, czeska, litewska, niemieck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rmiańska, rosyjska, słowacka, ukraińska, żydowska; </w:t>
            </w:r>
          </w:p>
          <w:p w14:paraId="6A967E2B" w14:textId="77777777" w:rsidR="00A9591D" w:rsidRPr="00531FCE" w:rsidRDefault="00A9591D" w:rsidP="007502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 xml:space="preserve">mniejszości etniczne: karaimska, łemkowska, romska, tatarska; </w:t>
            </w:r>
          </w:p>
          <w:p w14:paraId="1DF59093" w14:textId="2BE68F87" w:rsidR="00A9591D" w:rsidRPr="00A2419B" w:rsidRDefault="00A9591D" w:rsidP="009079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społeczności marginalizowane: Romowie)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0807" w14:textId="77777777" w:rsidR="00A9591D" w:rsidRPr="008B3561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450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F18F053" w14:textId="77777777" w:rsidR="00A9591D" w:rsidRPr="008B3561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68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5AC87CB0" w14:textId="77777777" w:rsidR="00A9591D" w:rsidRPr="008B3561" w:rsidRDefault="000D050C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38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  <w:tr w:rsidR="00A9591D" w:rsidRPr="00AD7CEB" w14:paraId="16545CA2" w14:textId="77777777" w:rsidTr="00BE3975">
        <w:tblPrEx>
          <w:jc w:val="left"/>
        </w:tblPrEx>
        <w:trPr>
          <w:gridAfter w:val="1"/>
          <w:wAfter w:w="11" w:type="dxa"/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BF5F" w14:textId="77777777" w:rsidR="00A9591D" w:rsidRPr="00B67C1D" w:rsidRDefault="00A9591D" w:rsidP="007502F7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54DD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B33">
              <w:rPr>
                <w:rFonts w:ascii="Arial" w:hAnsi="Arial" w:cs="Arial"/>
                <w:b/>
                <w:bCs/>
                <w:sz w:val="20"/>
                <w:szCs w:val="20"/>
              </w:rPr>
              <w:t>OSOBA BEZDOMNA LUB DOTKNIĘTA WYKLUCZENIEM Z DOSTĘPU DO MIESZKAŃ</w:t>
            </w:r>
          </w:p>
          <w:p w14:paraId="3990D5C9" w14:textId="77777777" w:rsidR="00A9591D" w:rsidRPr="00855E67" w:rsidRDefault="00A9591D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(osoba bez dachu nad głową, w tym osoba żyjąca w przestrzeni publicznej lub zakwaterowana interwencyjnie;</w:t>
            </w:r>
          </w:p>
          <w:p w14:paraId="653BE279" w14:textId="77777777" w:rsidR="00A9591D" w:rsidRPr="00855E67" w:rsidRDefault="00A9591D" w:rsidP="007502F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bez mieszkania, w tym osoba zakwaterowana w placówkach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>dla bezdomnych, w schroniskach dla kobiet, schroniskach dla imigrantów, osoba opuszczająca instytucje penitencjarne/karne/medyczne, instytucje opiekuńcze, osoba otrzymująca długookresowe wsparcie z powodu bezdomności - specjalistyczne zakwaterowanie wspierane;</w:t>
            </w:r>
          </w:p>
          <w:p w14:paraId="5FC376D0" w14:textId="77777777" w:rsidR="00A9591D" w:rsidRPr="00855E67" w:rsidRDefault="00A9591D" w:rsidP="007502F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zabezpieczonym zakwaterowaniem, w tym osoba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 xml:space="preserve">w lokalach niezabezpieczonych – przebywająca czasowo u rodziny/ przyjaciół, tj. przebywająca w konwencjonalnych warunkach lokalowych, ale nie w stałym miejscu zamieszkania ze względu na brak posiadania takiego, wynajmująca nielegalnie lub nielegalnie zajmująca ziemie, osoba posiadająca niepewny najem z nakazem eksmisji, osoba zagrożona przemocą; </w:t>
            </w:r>
          </w:p>
          <w:p w14:paraId="0DA6DE7D" w14:textId="77777777" w:rsidR="00A9591D" w:rsidRPr="00855E67" w:rsidRDefault="00A9591D" w:rsidP="007502F7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odpowiednimi warunkami mieszkaniowymi, w tym osoba zamieszkująca konstrukcje tymczasowe/nietrwałe, mieszkania </w:t>
            </w:r>
            <w:proofErr w:type="spellStart"/>
            <w:r w:rsidRPr="00855E67">
              <w:rPr>
                <w:rFonts w:ascii="Arial" w:hAnsi="Arial" w:cs="Arial"/>
                <w:sz w:val="18"/>
                <w:szCs w:val="18"/>
              </w:rPr>
              <w:t>substandardowe</w:t>
            </w:r>
            <w:proofErr w:type="spellEnd"/>
            <w:r w:rsidRPr="00855E67">
              <w:rPr>
                <w:rFonts w:ascii="Arial" w:hAnsi="Arial" w:cs="Arial"/>
                <w:sz w:val="18"/>
                <w:szCs w:val="18"/>
              </w:rPr>
              <w:t xml:space="preserve"> –  lokale nienadające się do zamieszkania wg standardu krajowego, w warunkach skrajnego przeludnienia; </w:t>
            </w:r>
          </w:p>
          <w:p w14:paraId="14D3F9DA" w14:textId="41F95755" w:rsidR="00A9591D" w:rsidRPr="008C4B33" w:rsidRDefault="00A9591D" w:rsidP="0090799C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osoba niezamieszkująca w lokalu mieszkalnym w rozumieniu przepis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55E67">
              <w:rPr>
                <w:rFonts w:ascii="Arial" w:hAnsi="Arial" w:cs="Arial"/>
                <w:sz w:val="18"/>
                <w:szCs w:val="18"/>
              </w:rPr>
              <w:t>ochronie praw lokatorów i mieszkaniowym zasobie gminy i niezameldowana na pobyt stały, w rozumieniu przepisów o ewidencji ludności, a także osoba</w:t>
            </w:r>
            <w:r w:rsidRPr="0085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67">
              <w:rPr>
                <w:rFonts w:ascii="Arial" w:hAnsi="Arial" w:cs="Arial"/>
                <w:sz w:val="18"/>
                <w:szCs w:val="18"/>
              </w:rPr>
              <w:t>niezamieszkująca w lokalu mieszkalnym i zameldowana na pobyt stały w lokalu, w którym nie ma możliwości zamieszkania)</w:t>
            </w:r>
            <w:r w:rsidRPr="008C4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DED6" w14:textId="77777777" w:rsidR="00A9591D" w:rsidRPr="008B3561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128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8858BE3" w14:textId="77777777" w:rsidR="00A9591D" w:rsidRPr="00EE073E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67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44D6037C" w14:textId="77777777" w:rsidTr="00BE3975">
        <w:tblPrEx>
          <w:jc w:val="left"/>
        </w:tblPrEx>
        <w:trPr>
          <w:gridAfter w:val="1"/>
          <w:wAfter w:w="11" w:type="dxa"/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6C2C" w14:textId="77777777" w:rsidR="00A9591D" w:rsidRPr="00A2419B" w:rsidRDefault="00A9591D" w:rsidP="007502F7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110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AC19" w14:textId="77777777" w:rsidR="00A9591D" w:rsidRDefault="00A9591D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Z NIEPEŁNOSPRAWNOŚCIAMI</w:t>
            </w:r>
          </w:p>
          <w:p w14:paraId="2B67440F" w14:textId="775C0B7D" w:rsidR="00A9591D" w:rsidRPr="00A2419B" w:rsidRDefault="00A9591D" w:rsidP="009079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4F3C">
              <w:rPr>
                <w:rFonts w:ascii="Arial" w:hAnsi="Arial" w:cs="Arial"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w świetle przepisów ustawy z dnia 27 sierpnia 199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3C">
              <w:rPr>
                <w:rFonts w:ascii="Arial" w:hAnsi="Arial" w:cs="Arial"/>
                <w:sz w:val="18"/>
                <w:szCs w:val="18"/>
              </w:rPr>
              <w:t>r.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rehabilitacji zawodowej i społecznej oraz zatrudnianiu osób niepełnosprawnych, a także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z zaburzeniami psychicznymi,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których mowa w ustawie z dnia 19 sierpnia 1994 r. o ochronie zdrowia psych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tj.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4F55">
              <w:rPr>
                <w:rFonts w:ascii="Arial" w:hAnsi="Arial" w:cs="Arial"/>
                <w:sz w:val="18"/>
                <w:szCs w:val="18"/>
              </w:rPr>
              <w:t xml:space="preserve"> z odpowiedn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orzeczeniem lub innym dokument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poświadczającym stan zdrowia.</w:t>
            </w:r>
            <w:r w:rsidRPr="004B4F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C379" w14:textId="2C6A2DA6" w:rsidR="00A9591D" w:rsidRPr="008B3561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32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8B3561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  <w:p w14:paraId="3919D27F" w14:textId="77777777" w:rsidR="00A9591D" w:rsidRPr="008B3561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25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2EAD2E4D" w14:textId="77777777" w:rsidR="00A9591D" w:rsidRPr="008B3561" w:rsidRDefault="000D050C" w:rsidP="00750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4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  <w:bookmarkEnd w:id="1"/>
      <w:tr w:rsidR="001A1491" w:rsidRPr="00AD7CEB" w14:paraId="2AFE2AD6" w14:textId="77777777" w:rsidTr="00BE3975">
        <w:trPr>
          <w:trHeight w:val="737"/>
          <w:jc w:val="center"/>
        </w:trPr>
        <w:tc>
          <w:tcPr>
            <w:tcW w:w="9644" w:type="dxa"/>
            <w:gridSpan w:val="16"/>
            <w:shd w:val="clear" w:color="auto" w:fill="D9D9D9"/>
          </w:tcPr>
          <w:p w14:paraId="7C1F529C" w14:textId="77777777" w:rsidR="001A1491" w:rsidRPr="00BA42B5" w:rsidRDefault="001A1491" w:rsidP="001A14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52FFD" w14:textId="5D2FA44C" w:rsidR="001A1491" w:rsidRPr="00BA42B5" w:rsidRDefault="001A1491" w:rsidP="00BE3975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CZEGÓŁY WSPARCIA –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OSOBY NA RYNK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>W CHWILI PRZYSTĄPIENIA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</w:p>
          <w:p w14:paraId="739EB7CD" w14:textId="77777777" w:rsidR="001A1491" w:rsidRPr="00AD7CEB" w:rsidRDefault="001A1491" w:rsidP="001A14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491" w:rsidRPr="00BA42B5" w14:paraId="49919657" w14:textId="77777777" w:rsidTr="00BE3975">
        <w:trPr>
          <w:trHeight w:val="737"/>
          <w:jc w:val="center"/>
        </w:trPr>
        <w:tc>
          <w:tcPr>
            <w:tcW w:w="577" w:type="dxa"/>
            <w:gridSpan w:val="2"/>
            <w:shd w:val="clear" w:color="auto" w:fill="D9D9D9" w:themeFill="background1" w:themeFillShade="D9"/>
          </w:tcPr>
          <w:p w14:paraId="73BE14DA" w14:textId="77777777" w:rsidR="001A1491" w:rsidRPr="00AD2668" w:rsidRDefault="001A1491" w:rsidP="001A1491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E97A" w14:textId="77777777" w:rsidR="001A1491" w:rsidRDefault="001A1491" w:rsidP="001A14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68">
              <w:rPr>
                <w:rFonts w:ascii="Arial" w:hAnsi="Arial" w:cs="Arial"/>
                <w:b/>
                <w:bCs/>
                <w:sz w:val="20"/>
                <w:szCs w:val="20"/>
              </w:rPr>
              <w:t>OSOBA BIERNA ZAWODOWO</w:t>
            </w:r>
          </w:p>
          <w:p w14:paraId="6233D7F1" w14:textId="77777777" w:rsidR="001A1491" w:rsidRPr="00B76243" w:rsidRDefault="001A1491" w:rsidP="001A1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 xml:space="preserve">(osoba, która nie jest osobą pracując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243">
              <w:rPr>
                <w:rFonts w:ascii="Arial" w:hAnsi="Arial" w:cs="Arial"/>
                <w:sz w:val="18"/>
                <w:szCs w:val="18"/>
              </w:rPr>
              <w:t>ani bezrobotną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4"/>
            </w:tblGrid>
            <w:tr w:rsidR="001A1491" w:rsidRPr="00B25BDD" w14:paraId="0CB8D894" w14:textId="77777777" w:rsidTr="001A1491">
              <w:trPr>
                <w:trHeight w:val="110"/>
              </w:trPr>
              <w:tc>
                <w:tcPr>
                  <w:tcW w:w="6824" w:type="dxa"/>
                </w:tcPr>
                <w:p w14:paraId="79F02498" w14:textId="77777777" w:rsidR="001A1491" w:rsidRPr="00B25BDD" w:rsidRDefault="001A1491" w:rsidP="001A14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5954E6" w14:textId="77777777" w:rsidR="001A1491" w:rsidRDefault="001A1491" w:rsidP="001A149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  <w:gridSpan w:val="8"/>
            <w:shd w:val="clear" w:color="auto" w:fill="auto"/>
          </w:tcPr>
          <w:p w14:paraId="401AB8B2" w14:textId="77777777" w:rsidR="001A1491" w:rsidRDefault="000D050C" w:rsidP="001A1491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00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5C2C66E5" w14:textId="77777777" w:rsidR="001A1491" w:rsidRPr="00F4178A" w:rsidRDefault="000D050C" w:rsidP="001A1491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1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2E743E0D" w14:textId="77777777" w:rsidR="001A1491" w:rsidRDefault="000D050C" w:rsidP="001A1491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99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nieuczestnicząca w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kształceniu lub szkoleniu</w:t>
            </w:r>
          </w:p>
          <w:p w14:paraId="3C7D50EA" w14:textId="77777777" w:rsidR="001A1491" w:rsidRDefault="000D050C" w:rsidP="001A1491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1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ucząca się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/odbywająca kształcenie</w:t>
            </w:r>
          </w:p>
          <w:p w14:paraId="2E95F2D5" w14:textId="77777777" w:rsidR="001A1491" w:rsidRPr="00BA42B5" w:rsidRDefault="000D050C" w:rsidP="001A1491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433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A1491" w:rsidRPr="00AD7CEB" w14:paraId="07864C0B" w14:textId="77777777" w:rsidTr="00BE3975">
        <w:trPr>
          <w:trHeight w:val="737"/>
          <w:jc w:val="center"/>
        </w:trPr>
        <w:tc>
          <w:tcPr>
            <w:tcW w:w="577" w:type="dxa"/>
            <w:gridSpan w:val="2"/>
            <w:shd w:val="clear" w:color="auto" w:fill="D9D9D9" w:themeFill="background1" w:themeFillShade="D9"/>
          </w:tcPr>
          <w:p w14:paraId="714173F3" w14:textId="77777777" w:rsidR="001A1491" w:rsidRPr="008E6DF1" w:rsidRDefault="001A1491" w:rsidP="001A1491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24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2424" w14:textId="77777777" w:rsidR="001A1491" w:rsidRDefault="001A1491" w:rsidP="001A14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D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BEZROBOTNA </w:t>
            </w:r>
          </w:p>
          <w:p w14:paraId="5B196473" w14:textId="77777777" w:rsidR="001A1491" w:rsidRPr="00B76243" w:rsidRDefault="001A1491" w:rsidP="001A14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>(osoba pozostająca bez pracy, gotowa do podjęcia pracy i aktywnie poszukująca zatrudnienia)</w:t>
            </w:r>
          </w:p>
        </w:tc>
        <w:tc>
          <w:tcPr>
            <w:tcW w:w="4824" w:type="dxa"/>
            <w:gridSpan w:val="8"/>
            <w:shd w:val="clear" w:color="auto" w:fill="auto"/>
          </w:tcPr>
          <w:p w14:paraId="782F74DA" w14:textId="77777777" w:rsidR="001A1491" w:rsidRDefault="000D050C" w:rsidP="001A1491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5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4FA2D0AC" w14:textId="77777777" w:rsidR="001A1491" w:rsidRPr="00F4178A" w:rsidRDefault="000D050C" w:rsidP="001A1491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4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342C2B87" w14:textId="77777777" w:rsidR="001A1491" w:rsidRDefault="000D050C" w:rsidP="001A1491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621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długotrwale bezrobotna</w:t>
            </w:r>
          </w:p>
          <w:p w14:paraId="1D8EBA1A" w14:textId="77777777" w:rsidR="001A1491" w:rsidRPr="00AD7CEB" w:rsidRDefault="000D050C" w:rsidP="001A1491">
            <w:pPr>
              <w:spacing w:after="0" w:line="24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32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A1491" w:rsidRPr="00BF3670" w14:paraId="3A6D3AB5" w14:textId="77777777" w:rsidTr="00BE3975">
        <w:trPr>
          <w:trHeight w:val="737"/>
          <w:jc w:val="center"/>
        </w:trPr>
        <w:tc>
          <w:tcPr>
            <w:tcW w:w="577" w:type="dxa"/>
            <w:gridSpan w:val="2"/>
            <w:shd w:val="clear" w:color="auto" w:fill="D9D9D9" w:themeFill="background1" w:themeFillShade="D9"/>
          </w:tcPr>
          <w:p w14:paraId="461FF83E" w14:textId="77777777" w:rsidR="001A1491" w:rsidRPr="001F465E" w:rsidRDefault="001A1491" w:rsidP="001A1491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4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4FD8" w14:textId="77777777" w:rsidR="001A1491" w:rsidRPr="001F465E" w:rsidRDefault="001A1491" w:rsidP="001A14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465E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  <w:p w14:paraId="6F9AEBD4" w14:textId="77777777" w:rsidR="001A1491" w:rsidRPr="001F465E" w:rsidRDefault="001A1491" w:rsidP="001A149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465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soba w wieku 15 lat i więcej, która wykonuje pracę, za którą otrzymuje wynagrodzenie, z której czerpie zyski 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korzyści rodz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 osoba posiadająca zatrudnienie lub własną działalność, która jednak chwilowo nie pracuje 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względu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na np. chorobę, urlop, spór pracowniczy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czy kształcenie się lub szkolenie)</w:t>
            </w:r>
          </w:p>
        </w:tc>
        <w:tc>
          <w:tcPr>
            <w:tcW w:w="4824" w:type="dxa"/>
            <w:gridSpan w:val="8"/>
            <w:shd w:val="clear" w:color="auto" w:fill="auto"/>
          </w:tcPr>
          <w:p w14:paraId="25562678" w14:textId="77777777" w:rsidR="001A1491" w:rsidRPr="00BF3670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750E8635" w14:textId="77777777" w:rsidR="001A1491" w:rsidRPr="00BF3670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0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493F9D6F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20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owadząca działalność </w:t>
            </w:r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br/>
              <w:t>na własnych rachunek</w:t>
            </w:r>
          </w:p>
          <w:p w14:paraId="288780AB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rządowej</w:t>
            </w:r>
          </w:p>
          <w:p w14:paraId="715FF5B0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18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samorządowej 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>z wyłączeniem szkół i placówek systemu oświaty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9614B6A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organizacji pozarządowej</w:t>
            </w:r>
          </w:p>
          <w:p w14:paraId="7496D954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74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MMŚP</w:t>
            </w:r>
          </w:p>
          <w:p w14:paraId="5A1C51B7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792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6775B6">
              <w:rPr>
                <w:rFonts w:ascii="Arial" w:hAnsi="Arial" w:cs="Arial"/>
                <w:bCs/>
                <w:sz w:val="20"/>
                <w:szCs w:val="20"/>
              </w:rPr>
              <w:t>osoba pracująca w dużym przedsiębiorstwie</w:t>
            </w:r>
          </w:p>
          <w:p w14:paraId="0B77D065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66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6775B6">
              <w:rPr>
                <w:rFonts w:ascii="Arial" w:hAnsi="Arial" w:cs="Arial"/>
                <w:bCs/>
                <w:sz w:val="20"/>
                <w:szCs w:val="20"/>
              </w:rPr>
              <w:t>osoba pracująca w podmiocie wykonującym działalność leczni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czą</w:t>
            </w:r>
          </w:p>
          <w:p w14:paraId="0E827049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710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pedagogiczna)</w:t>
            </w:r>
          </w:p>
          <w:p w14:paraId="3D1A5FD6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6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niepedagogiczna)</w:t>
            </w:r>
          </w:p>
          <w:p w14:paraId="37DB5AE0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46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zarządzająca)</w:t>
            </w:r>
          </w:p>
          <w:p w14:paraId="753A1DCF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8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na uczelni</w:t>
            </w:r>
          </w:p>
          <w:p w14:paraId="5196979E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64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naukowym</w:t>
            </w:r>
          </w:p>
          <w:p w14:paraId="19436756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50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badawczym</w:t>
            </w:r>
          </w:p>
          <w:p w14:paraId="49E0070A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532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działającym w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 xml:space="preserve">ramach 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 xml:space="preserve">ieci 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 xml:space="preserve">adawczej 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ukasiewicz</w:t>
            </w:r>
          </w:p>
          <w:p w14:paraId="327AD856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4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w międzynarodowym instytucie naukowym</w:t>
            </w:r>
          </w:p>
          <w:p w14:paraId="2DCA1C95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86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dla federacji podmiotów systemu szkolnictwa wyższego i nauki</w:t>
            </w:r>
          </w:p>
          <w:p w14:paraId="3DB74297" w14:textId="77777777" w:rsidR="001A1491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46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491" w:rsidRPr="003D22A4">
              <w:rPr>
                <w:rFonts w:ascii="Arial" w:hAnsi="Arial" w:cs="Arial"/>
                <w:bCs/>
                <w:sz w:val="20"/>
                <w:szCs w:val="20"/>
              </w:rPr>
              <w:t>osoba pracująca na rzecz państwowej osoby prawnej</w:t>
            </w:r>
          </w:p>
          <w:p w14:paraId="3A82791E" w14:textId="77777777" w:rsidR="001A1491" w:rsidRPr="00BF3670" w:rsidRDefault="000D050C" w:rsidP="001A1491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39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491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A1491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1A14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C63E9" w:rsidRPr="00AD7CEB" w14:paraId="5352A189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5C73" w14:textId="5FFE37AF" w:rsidR="003C63E9" w:rsidRPr="005977EE" w:rsidRDefault="003C63E9" w:rsidP="004639A3">
            <w:pPr>
              <w:pStyle w:val="Akapitzlist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FORMALNE </w:t>
            </w:r>
          </w:p>
        </w:tc>
      </w:tr>
      <w:tr w:rsidR="00935325" w:rsidRPr="00AD7CEB" w14:paraId="7AEA81B5" w14:textId="77777777" w:rsidTr="00525D9B">
        <w:trPr>
          <w:gridAfter w:val="1"/>
          <w:wAfter w:w="11" w:type="dxa"/>
          <w:trHeight w:val="20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60CE" w14:textId="23BE7265" w:rsidR="00935325" w:rsidRPr="00AC0991" w:rsidRDefault="00935325" w:rsidP="003C63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8160" w14:textId="79247195" w:rsidR="0001785B" w:rsidRPr="00B3582C" w:rsidRDefault="00501D42" w:rsidP="00525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stawiciel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</w:t>
            </w:r>
            <w:r w:rsidR="001F506E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>ego</w:t>
            </w:r>
            <w:r w:rsidR="001F506E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kę organizacyjną </w:t>
            </w:r>
            <w:r w:rsidR="001F506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F506E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bszarze woj. </w:t>
            </w:r>
            <w:r w:rsidR="00525D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</w:t>
            </w:r>
            <w:r w:rsidR="001F506E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karpackiego, </w:t>
            </w:r>
            <w:r w:rsidR="00906460">
              <w:rPr>
                <w:rFonts w:ascii="Arial" w:hAnsi="Arial" w:cs="Arial"/>
                <w:b/>
                <w:bCs/>
                <w:sz w:val="20"/>
                <w:szCs w:val="20"/>
              </w:rPr>
              <w:t>zatrudniającego</w:t>
            </w:r>
            <w:r w:rsidR="001F506E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T</w:t>
            </w:r>
            <w:r w:rsidR="00525D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325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FF43" w14:textId="24A65ED0" w:rsidR="00F14726" w:rsidRDefault="000D050C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532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4726" w:rsidRPr="00BA42B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358DCAD8" w14:textId="16987719" w:rsidR="00935325" w:rsidRDefault="000D050C" w:rsidP="005960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73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5325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4726" w:rsidRPr="00B8618B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525D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4460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832" w:type="dxa"/>
            <w:gridSpan w:val="8"/>
            <w:shd w:val="clear" w:color="auto" w:fill="auto"/>
          </w:tcPr>
          <w:p w14:paraId="2CD6ABF8" w14:textId="2485F1BB" w:rsidR="00290A34" w:rsidRDefault="00290A34" w:rsidP="00290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82C">
              <w:rPr>
                <w:rFonts w:ascii="Arial" w:hAnsi="Arial" w:cs="Arial"/>
                <w:sz w:val="20"/>
                <w:szCs w:val="20"/>
              </w:rPr>
              <w:t xml:space="preserve">(wskazać nazwę </w:t>
            </w:r>
            <w:r>
              <w:rPr>
                <w:rFonts w:ascii="Arial" w:hAnsi="Arial" w:cs="Arial"/>
                <w:sz w:val="20"/>
                <w:szCs w:val="20"/>
              </w:rPr>
              <w:t>jednostki organizacyjnej i adres</w:t>
            </w:r>
            <w:r w:rsidRPr="00B3582C">
              <w:rPr>
                <w:rFonts w:ascii="Arial" w:hAnsi="Arial" w:cs="Arial"/>
                <w:sz w:val="20"/>
                <w:szCs w:val="20"/>
              </w:rPr>
              <w:t>)</w:t>
            </w:r>
            <w:r w:rsidR="00A470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14A1C5" w14:textId="77777777" w:rsidR="00290A34" w:rsidRDefault="00290A34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F2E12D" w14:textId="65E2E914" w:rsidR="00290A34" w:rsidRDefault="00596028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290A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B08B7F9" w14:textId="77777777" w:rsidR="00290A34" w:rsidRDefault="00290A34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CCF35" w14:textId="77777777" w:rsidR="0001785B" w:rsidRDefault="00290A34" w:rsidP="00BE3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425959F2" w14:textId="6CE9F4FC" w:rsidR="00525D9B" w:rsidRDefault="00525D9B" w:rsidP="00BE3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65FEBE" w14:textId="416E0CC6" w:rsidR="00525D9B" w:rsidRPr="00935325" w:rsidRDefault="00525D9B" w:rsidP="00525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C440BA" w:rsidRPr="00AD7CEB" w14:paraId="67FC4F7A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3241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1CDA" w14:textId="129BB282" w:rsidR="00C440BA" w:rsidRDefault="00C440BA" w:rsidP="00290A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="00525D9B">
              <w:rPr>
                <w:rFonts w:eastAsia="Times New Roman"/>
                <w:b/>
                <w:bCs/>
              </w:rPr>
              <w:t xml:space="preserve"> 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5"/>
            </w:r>
            <w:r w:rsidRPr="0019083E">
              <w:rPr>
                <w:rFonts w:eastAsia="Times New Roman" w:cs="Times"/>
                <w:b/>
                <w:bCs/>
              </w:rPr>
              <w:t xml:space="preserve"> </w:t>
            </w:r>
            <w:r w:rsidR="000406BF">
              <w:rPr>
                <w:rFonts w:eastAsia="Times New Roman" w:cs="Times"/>
                <w:b/>
                <w:bCs/>
              </w:rPr>
              <w:t xml:space="preserve">wszystkie </w:t>
            </w:r>
            <w:r w:rsidRPr="0019083E">
              <w:rPr>
                <w:rFonts w:eastAsia="Times New Roman"/>
                <w:b/>
                <w:bCs/>
              </w:rPr>
              <w:t>kryteria  formalne uczestnictwa w projekcie</w:t>
            </w:r>
          </w:p>
        </w:tc>
        <w:tc>
          <w:tcPr>
            <w:tcW w:w="6392" w:type="dxa"/>
            <w:gridSpan w:val="11"/>
            <w:shd w:val="clear" w:color="auto" w:fill="D9D9D9"/>
          </w:tcPr>
          <w:p w14:paraId="06F00576" w14:textId="77777777" w:rsidR="00C440BA" w:rsidRDefault="000D050C" w:rsidP="00A664CE">
            <w:pPr>
              <w:spacing w:after="0" w:line="240" w:lineRule="auto"/>
              <w:ind w:left="13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5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440BA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</w:p>
          <w:p w14:paraId="790FA365" w14:textId="410E3EA8" w:rsidR="00C440BA" w:rsidRDefault="000D050C" w:rsidP="00A664CE">
            <w:pPr>
              <w:spacing w:after="0" w:line="240" w:lineRule="auto"/>
              <w:ind w:left="13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575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440BA"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</w:p>
        </w:tc>
      </w:tr>
      <w:tr w:rsidR="00C440BA" w:rsidRPr="00AD7CEB" w14:paraId="6321E5E2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917B" w14:textId="29582A5D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DF213" w14:textId="77777777" w:rsidR="000D4512" w:rsidRPr="007459E2" w:rsidRDefault="000D4512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4BB35" w14:textId="77777777" w:rsidR="001F506E" w:rsidRDefault="001F506E" w:rsidP="001F50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1B4FE571" w14:textId="43955D80" w:rsidR="00C440BA" w:rsidRDefault="001F506E" w:rsidP="001F50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2ADD">
              <w:rPr>
                <w:rFonts w:ascii="Arial" w:hAnsi="Arial" w:cs="Arial"/>
                <w:bCs/>
                <w:sz w:val="20"/>
                <w:szCs w:val="20"/>
              </w:rPr>
              <w:t>Data i podpis osoby weryfikującej spełnienie kry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forma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j. kryterium formalnego 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</w:tr>
      <w:tr w:rsidR="0023586C" w:rsidRPr="00AD7CEB" w14:paraId="479F443C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6CDE" w14:textId="2041C7E9" w:rsidR="0023586C" w:rsidRPr="005977EE" w:rsidRDefault="0023586C" w:rsidP="00FE728F">
            <w:pPr>
              <w:pStyle w:val="Akapitzlist"/>
              <w:numPr>
                <w:ilvl w:val="0"/>
                <w:numId w:val="35"/>
              </w:numPr>
              <w:tabs>
                <w:tab w:val="left" w:pos="285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</w:t>
            </w:r>
            <w:r w:rsidR="00AA3BE7"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EFERENCYJNE</w:t>
            </w:r>
          </w:p>
        </w:tc>
      </w:tr>
      <w:tr w:rsidR="009E36E7" w:rsidRPr="00AD7CEB" w14:paraId="77C68093" w14:textId="77777777" w:rsidTr="00361F45">
        <w:trPr>
          <w:gridAfter w:val="1"/>
          <w:wAfter w:w="11" w:type="dxa"/>
          <w:trHeight w:val="761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857E" w14:textId="77777777" w:rsidR="009E36E7" w:rsidRPr="00AC0991" w:rsidRDefault="009E36E7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1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B427" w14:textId="77777777" w:rsidR="00361F45" w:rsidRDefault="00501D42" w:rsidP="00361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D42">
              <w:rPr>
                <w:rFonts w:ascii="Arial" w:hAnsi="Arial" w:cs="Arial"/>
                <w:b/>
                <w:sz w:val="20"/>
                <w:szCs w:val="20"/>
              </w:rPr>
              <w:t xml:space="preserve">Przedstawici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miotu</w:t>
            </w:r>
            <w:r w:rsidRPr="00501D42">
              <w:rPr>
                <w:rFonts w:ascii="Arial" w:hAnsi="Arial" w:cs="Arial"/>
                <w:b/>
                <w:sz w:val="20"/>
                <w:szCs w:val="20"/>
              </w:rPr>
              <w:t xml:space="preserve"> zatrudniającego OPT </w:t>
            </w:r>
            <w:r w:rsidR="00361F45"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bszarze woj. </w:t>
            </w:r>
            <w:r w:rsidR="00361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arpackiego </w:t>
            </w:r>
          </w:p>
          <w:p w14:paraId="3C53087E" w14:textId="028DFE4E" w:rsidR="00BF119F" w:rsidRPr="00501D42" w:rsidRDefault="00501D42" w:rsidP="00361F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501D42">
              <w:rPr>
                <w:rFonts w:ascii="Arial" w:hAnsi="Arial" w:cs="Arial"/>
                <w:b/>
                <w:sz w:val="20"/>
                <w:szCs w:val="20"/>
              </w:rPr>
              <w:t>na podstawie umowy o pracę</w:t>
            </w:r>
            <w:r w:rsidRPr="00501D4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669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C7F0" w14:textId="0D9561AC" w:rsidR="009E36E7" w:rsidRPr="00AC0991" w:rsidRDefault="000D050C" w:rsidP="00AA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25D9B">
              <w:rPr>
                <w:rFonts w:ascii="Arial" w:hAnsi="Arial" w:cs="Arial"/>
                <w:bCs/>
                <w:sz w:val="20"/>
                <w:szCs w:val="20"/>
              </w:rPr>
              <w:t xml:space="preserve">5 pkt. </w:t>
            </w:r>
            <w:r w:rsidR="00180ABF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</w:p>
          <w:p w14:paraId="71A8E783" w14:textId="5E8850CF" w:rsidR="009E36E7" w:rsidRPr="00860AF7" w:rsidRDefault="000D050C" w:rsidP="00750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6E7">
              <w:rPr>
                <w:rFonts w:ascii="Arial" w:hAnsi="Arial" w:cs="Arial"/>
                <w:bCs/>
                <w:sz w:val="20"/>
                <w:szCs w:val="20"/>
              </w:rPr>
              <w:t>0 pkt.</w:t>
            </w:r>
          </w:p>
        </w:tc>
      </w:tr>
      <w:tr w:rsidR="00C440BA" w:rsidRPr="00AD7CEB" w14:paraId="51A3F510" w14:textId="77777777" w:rsidTr="00361F45">
        <w:trPr>
          <w:gridAfter w:val="1"/>
          <w:wAfter w:w="11" w:type="dxa"/>
          <w:trHeight w:val="794"/>
          <w:jc w:val="center"/>
        </w:trPr>
        <w:tc>
          <w:tcPr>
            <w:tcW w:w="3964" w:type="dxa"/>
            <w:gridSpan w:val="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96EB" w14:textId="6069F62A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="00525D9B">
              <w:rPr>
                <w:rFonts w:eastAsia="Times New Roman"/>
                <w:b/>
                <w:bCs/>
              </w:rPr>
              <w:t xml:space="preserve"> 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7"/>
            </w:r>
            <w:r w:rsidRPr="0019083E">
              <w:rPr>
                <w:rFonts w:eastAsia="Times New Roman" w:cs="Times"/>
                <w:b/>
                <w:bCs/>
              </w:rPr>
              <w:t xml:space="preserve"> kryteria preferencyjne</w:t>
            </w:r>
            <w:r w:rsidRPr="0019083E">
              <w:rPr>
                <w:rFonts w:eastAsia="Times New Roman"/>
                <w:b/>
                <w:bCs/>
              </w:rPr>
              <w:t xml:space="preserve"> uczestnictwa w projekcie</w:t>
            </w:r>
          </w:p>
        </w:tc>
        <w:tc>
          <w:tcPr>
            <w:tcW w:w="2615" w:type="dxa"/>
            <w:gridSpan w:val="5"/>
            <w:shd w:val="clear" w:color="auto" w:fill="D9D9D9"/>
          </w:tcPr>
          <w:p w14:paraId="6F122E76" w14:textId="77777777" w:rsidR="00C440BA" w:rsidRPr="0019083E" w:rsidRDefault="000D050C" w:rsidP="00AE24E0">
            <w:pPr>
              <w:spacing w:after="0" w:line="240" w:lineRule="auto"/>
              <w:ind w:left="149"/>
              <w:rPr>
                <w:rFonts w:ascii="Segoe UI Symbol" w:eastAsia="Times New Roman" w:hAnsi="Segoe UI Symbol" w:cs="Segoe UI Symbol"/>
                <w:b/>
                <w:bCs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-14938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C440BA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TAK</w:t>
            </w:r>
          </w:p>
          <w:p w14:paraId="2A1467CB" w14:textId="278D5AA8" w:rsidR="00C440BA" w:rsidRDefault="000D050C" w:rsidP="00AE24E0">
            <w:pPr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14257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C440BA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NIE</w:t>
            </w:r>
          </w:p>
        </w:tc>
        <w:tc>
          <w:tcPr>
            <w:tcW w:w="3054" w:type="dxa"/>
            <w:gridSpan w:val="4"/>
            <w:shd w:val="clear" w:color="auto" w:fill="D9D9D9"/>
          </w:tcPr>
          <w:p w14:paraId="74DBA72F" w14:textId="77777777" w:rsidR="00C440BA" w:rsidRPr="00AE24E0" w:rsidRDefault="00C440BA" w:rsidP="00AE24E0">
            <w:pPr>
              <w:spacing w:after="0" w:line="240" w:lineRule="auto"/>
              <w:ind w:left="5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24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Łączna liczba uzyskanych </w:t>
            </w:r>
          </w:p>
          <w:p w14:paraId="29A9B335" w14:textId="77777777" w:rsidR="00C440BA" w:rsidRPr="00AE24E0" w:rsidRDefault="00C440BA" w:rsidP="00AE24E0">
            <w:pPr>
              <w:spacing w:after="0" w:line="240" w:lineRule="auto"/>
              <w:ind w:left="5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5B6E51" w14:textId="6E4CB8EA" w:rsidR="00C440BA" w:rsidRDefault="00C440BA" w:rsidP="00AE24E0">
            <w:pPr>
              <w:spacing w:after="0" w:line="240" w:lineRule="auto"/>
              <w:ind w:left="59"/>
              <w:rPr>
                <w:rFonts w:ascii="Arial" w:hAnsi="Arial" w:cs="Arial"/>
                <w:b/>
                <w:sz w:val="20"/>
                <w:szCs w:val="20"/>
              </w:rPr>
            </w:pPr>
            <w:r w:rsidRPr="00AE24E0">
              <w:rPr>
                <w:rFonts w:ascii="Arial" w:eastAsia="Times New Roman" w:hAnsi="Arial" w:cs="Arial"/>
                <w:b/>
                <w:sz w:val="20"/>
                <w:szCs w:val="20"/>
              </w:rPr>
              <w:t>pkt.: ………………...……..</w:t>
            </w:r>
          </w:p>
        </w:tc>
      </w:tr>
      <w:tr w:rsidR="00C440BA" w:rsidRPr="00AD7CEB" w14:paraId="3E9860B6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DFD9" w14:textId="690C38D9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DD7B8" w14:textId="77777777" w:rsidR="000D4512" w:rsidRPr="007459E2" w:rsidRDefault="000D4512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E3E9B" w14:textId="77777777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47A27612" w14:textId="31580F1A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F3A">
              <w:rPr>
                <w:rFonts w:ascii="Arial" w:hAnsi="Arial" w:cs="Arial"/>
                <w:bCs/>
                <w:sz w:val="20"/>
                <w:szCs w:val="20"/>
              </w:rPr>
              <w:t xml:space="preserve">Data i podpis osoby weryfikującej </w:t>
            </w:r>
            <w:r w:rsidR="0047470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474701" w:rsidRPr="009B6F3A">
              <w:rPr>
                <w:rFonts w:ascii="Arial" w:hAnsi="Arial" w:cs="Arial"/>
                <w:bCs/>
                <w:sz w:val="20"/>
                <w:szCs w:val="20"/>
              </w:rPr>
              <w:t>kryteri</w:t>
            </w:r>
            <w:r w:rsidR="00474701">
              <w:rPr>
                <w:rFonts w:ascii="Arial" w:hAnsi="Arial" w:cs="Arial"/>
                <w:bCs/>
                <w:sz w:val="20"/>
                <w:szCs w:val="20"/>
              </w:rPr>
              <w:t>ów preferencyjnych (tj. kryterium preferencyjnego nr 1)</w:t>
            </w:r>
          </w:p>
        </w:tc>
      </w:tr>
      <w:tr w:rsidR="00855039" w:rsidRPr="00AD7CEB" w14:paraId="5E488263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9633" w:type="dxa"/>
            <w:gridSpan w:val="1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7469" w14:textId="77777777" w:rsidR="00855039" w:rsidRPr="00C51FCC" w:rsidRDefault="00855039" w:rsidP="00FE728F">
            <w:pPr>
              <w:pStyle w:val="Akapitzlist"/>
              <w:numPr>
                <w:ilvl w:val="0"/>
                <w:numId w:val="35"/>
              </w:numPr>
              <w:tabs>
                <w:tab w:val="left" w:pos="336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51FC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ODATKOWE INFORMACJE</w:t>
            </w:r>
          </w:p>
        </w:tc>
      </w:tr>
      <w:tr w:rsidR="00855039" w:rsidRPr="00AD7CEB" w14:paraId="0930775D" w14:textId="77777777" w:rsidTr="00BE3975">
        <w:trPr>
          <w:gridAfter w:val="1"/>
          <w:wAfter w:w="11" w:type="dxa"/>
          <w:trHeight w:val="794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EA2E" w14:textId="77777777" w:rsidR="00855039" w:rsidRPr="00010BA5" w:rsidRDefault="00855039" w:rsidP="007502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0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92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B4DD" w14:textId="77777777" w:rsidR="00855039" w:rsidRDefault="00855039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zeby wynikające z niepełnosprawności, których spełnienie mogłoby ułatwić udzia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ach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owanych w ramach niniejszego projektu</w:t>
            </w:r>
          </w:p>
          <w:p w14:paraId="0A694713" w14:textId="77777777" w:rsidR="00855039" w:rsidRDefault="00855039" w:rsidP="007502F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4DA4" w14:textId="77777777" w:rsidR="00855039" w:rsidRPr="00DA5C86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2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łumacz języka migowego</w:t>
            </w:r>
          </w:p>
          <w:p w14:paraId="1C2746BA" w14:textId="1FD7D8CE" w:rsidR="00855039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91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ransport niskopodłogowy</w:t>
            </w:r>
          </w:p>
          <w:p w14:paraId="1E9798F0" w14:textId="164E1F43" w:rsidR="000D4512" w:rsidRPr="00DA5C86" w:rsidRDefault="000D050C" w:rsidP="000D451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72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51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4512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451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0D4512" w:rsidRPr="00DA5C86">
              <w:rPr>
                <w:rFonts w:ascii="Arial" w:hAnsi="Arial" w:cs="Arial"/>
                <w:bCs/>
                <w:sz w:val="20"/>
                <w:szCs w:val="20"/>
              </w:rPr>
              <w:t>soby asystujące</w:t>
            </w:r>
          </w:p>
          <w:p w14:paraId="29D0FF40" w14:textId="77777777" w:rsidR="00855039" w:rsidRPr="00DA5C86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3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ostosowanie infrastruktury komputerowej np. programy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powiększające, mówiące</w:t>
            </w:r>
          </w:p>
          <w:p w14:paraId="260E4DEC" w14:textId="77777777" w:rsidR="00855039" w:rsidRDefault="000D050C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0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ostosowanie wyżywienia</w:t>
            </w:r>
          </w:p>
          <w:p w14:paraId="0F15D5EC" w14:textId="77777777" w:rsidR="00361F45" w:rsidRDefault="000D050C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5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855039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855039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F7ABE" w14:textId="77777777" w:rsidR="00361F45" w:rsidRDefault="00361F45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D01BF9" w14:textId="021F4672" w:rsidR="00855039" w:rsidRDefault="00855039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F7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7502F7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04DE3FBC" w14:textId="77777777" w:rsidR="00361F45" w:rsidRPr="007502F7" w:rsidRDefault="00361F45" w:rsidP="00750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CDCCA5" w14:textId="77777777" w:rsidR="00855039" w:rsidRDefault="00855039" w:rsidP="00750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</w:tbl>
    <w:p w14:paraId="0F5D82DB" w14:textId="210F0AC7" w:rsidR="00505CC8" w:rsidRDefault="00E8617A" w:rsidP="001609B5">
      <w:pPr>
        <w:spacing w:after="0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Wykaz załączników</w:t>
      </w:r>
      <w:r w:rsidR="00505CC8">
        <w:rPr>
          <w:rFonts w:ascii="Tahoma" w:hAnsi="Tahoma"/>
          <w:b/>
          <w:bCs/>
          <w:sz w:val="20"/>
          <w:szCs w:val="20"/>
        </w:rPr>
        <w:t xml:space="preserve"> załą</w:t>
      </w:r>
      <w:bookmarkStart w:id="2" w:name="_GoBack"/>
      <w:bookmarkEnd w:id="2"/>
      <w:r w:rsidR="00505CC8">
        <w:rPr>
          <w:rFonts w:ascii="Tahoma" w:hAnsi="Tahoma"/>
          <w:b/>
          <w:bCs/>
          <w:sz w:val="20"/>
          <w:szCs w:val="20"/>
        </w:rPr>
        <w:t xml:space="preserve">czonych do przedmiotowego </w:t>
      </w:r>
      <w:r w:rsidR="00847957">
        <w:rPr>
          <w:rFonts w:ascii="Tahoma" w:hAnsi="Tahoma"/>
          <w:b/>
          <w:bCs/>
          <w:sz w:val="20"/>
          <w:szCs w:val="20"/>
        </w:rPr>
        <w:t>Formularza</w:t>
      </w:r>
      <w:r w:rsidR="00505CC8">
        <w:rPr>
          <w:rFonts w:ascii="Tahoma" w:hAnsi="Tahoma"/>
          <w:b/>
          <w:bCs/>
          <w:sz w:val="20"/>
          <w:szCs w:val="20"/>
        </w:rPr>
        <w:t>:</w:t>
      </w:r>
    </w:p>
    <w:p w14:paraId="601202A0" w14:textId="77777777" w:rsidR="0090799C" w:rsidRDefault="0090799C" w:rsidP="001609B5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57FA9C6F" w14:textId="7777777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002FC5E3" w14:textId="77777777" w:rsidR="0090799C" w:rsidRDefault="0090799C" w:rsidP="0090799C">
      <w:pPr>
        <w:pStyle w:val="Akapitzlist"/>
        <w:spacing w:after="0"/>
        <w:ind w:left="0"/>
        <w:rPr>
          <w:rFonts w:ascii="Tahoma" w:hAnsi="Tahoma"/>
          <w:b/>
          <w:bCs/>
          <w:sz w:val="20"/>
          <w:szCs w:val="20"/>
        </w:rPr>
      </w:pPr>
    </w:p>
    <w:p w14:paraId="51A04AC0" w14:textId="5ABF83CA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2783A55F" w14:textId="77777777" w:rsidR="0090799C" w:rsidRDefault="0090799C" w:rsidP="0090799C">
      <w:pPr>
        <w:pStyle w:val="Akapitzlist"/>
        <w:spacing w:after="0"/>
        <w:ind w:left="0"/>
        <w:rPr>
          <w:rFonts w:ascii="Tahoma" w:hAnsi="Tahoma"/>
          <w:b/>
          <w:bCs/>
          <w:sz w:val="20"/>
          <w:szCs w:val="20"/>
        </w:rPr>
      </w:pPr>
    </w:p>
    <w:p w14:paraId="4952BB4C" w14:textId="5196F6B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FE11C58" w14:textId="4FF9C66A" w:rsidR="0090799C" w:rsidRDefault="0090799C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74E98A" w14:textId="77777777" w:rsidR="0090799C" w:rsidRDefault="0090799C" w:rsidP="0090799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7BE35F2F" w14:textId="1D4A14D4" w:rsidR="0090799C" w:rsidRDefault="0090799C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9E5DF0" w14:textId="77777777" w:rsidR="00525D9B" w:rsidRDefault="00525D9B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631F4FD" w14:textId="2D5A98A3" w:rsidR="00B05A7B" w:rsidRDefault="00B05A7B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949A7">
        <w:rPr>
          <w:rFonts w:ascii="Arial" w:hAnsi="Arial" w:cs="Arial"/>
          <w:b/>
          <w:bCs/>
          <w:sz w:val="20"/>
          <w:szCs w:val="20"/>
        </w:rPr>
        <w:t>Klauzula informacyjna Wojewódzkiego Urzędu Pracy w Rzeszo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Kandydata do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 Projektu </w:t>
      </w:r>
      <w:r w:rsidRPr="009D5AA9">
        <w:rPr>
          <w:rFonts w:ascii="Arial" w:hAnsi="Arial" w:cs="Arial"/>
          <w:b/>
          <w:bCs/>
          <w:sz w:val="20"/>
          <w:szCs w:val="20"/>
        </w:rPr>
        <w:t>Podkarpackie Centrum Integracji Cudzoziemców II</w:t>
      </w:r>
      <w:r w:rsidRPr="009A38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63920" w14:textId="77777777" w:rsidR="00BE3975" w:rsidRDefault="00BE3975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FB1B32" w14:textId="77777777" w:rsidR="00B05A7B" w:rsidRPr="00F302E8" w:rsidRDefault="00B05A7B" w:rsidP="0045152C">
      <w:pPr>
        <w:tabs>
          <w:tab w:val="left" w:pos="426"/>
        </w:tabs>
        <w:suppressAutoHyphens/>
        <w:spacing w:after="0" w:line="254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W celu wykonania obowiązku nałożonego art. 13 </w:t>
      </w:r>
      <w:r w:rsidRPr="00F302E8">
        <w:rPr>
          <w:rFonts w:ascii="Arial" w:hAnsi="Arial" w:cs="Arial"/>
          <w:bCs/>
          <w:sz w:val="20"/>
          <w:szCs w:val="20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F302E8">
        <w:rPr>
          <w:rFonts w:ascii="Arial" w:hAnsi="Arial" w:cs="Arial"/>
          <w:sz w:val="20"/>
          <w:szCs w:val="20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7E6FB97B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Administratorem </w:t>
      </w:r>
      <w:r w:rsidRPr="00F302E8">
        <w:rPr>
          <w:rFonts w:ascii="Arial" w:eastAsia="Arial" w:hAnsi="Arial" w:cs="Arial"/>
          <w:sz w:val="20"/>
          <w:szCs w:val="20"/>
        </w:rPr>
        <w:t xml:space="preserve">Państwa </w:t>
      </w:r>
      <w:r w:rsidRPr="00F302E8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Pr="00F302E8">
        <w:rPr>
          <w:rFonts w:ascii="Arial" w:hAnsi="Arial" w:cs="Arial"/>
          <w:sz w:val="20"/>
          <w:szCs w:val="20"/>
        </w:rPr>
        <w:t>jest: Wojewódzki Urząd Pracy w Rzeszowie, z siedzibą przy ulicy Adama Stanisława Naruszewicza 11, 35-055 Rzeszów, dalej WUP</w:t>
      </w:r>
      <w:r w:rsidRPr="00F302E8">
        <w:rPr>
          <w:rFonts w:ascii="Arial" w:eastAsia="Arial" w:hAnsi="Arial" w:cs="Arial"/>
          <w:sz w:val="20"/>
          <w:szCs w:val="20"/>
        </w:rPr>
        <w:t>.</w:t>
      </w:r>
      <w:r w:rsidRPr="00F302E8">
        <w:rPr>
          <w:rFonts w:ascii="Arial" w:hAnsi="Arial" w:cs="Arial"/>
          <w:sz w:val="20"/>
          <w:szCs w:val="20"/>
        </w:rPr>
        <w:t xml:space="preserve"> Telefon kontaktowy: (17) 85 09 200, (17) 85 09 230, adres e-mail: </w:t>
      </w:r>
      <w:hyperlink r:id="rId9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wup@wup-rzeszow.pl</w:t>
        </w:r>
      </w:hyperlink>
      <w:r w:rsidRPr="00F302E8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> </w:t>
      </w:r>
      <w:hyperlink r:id="rId10" w:history="1">
        <w:r w:rsidRPr="000E6D3D">
          <w:rPr>
            <w:rStyle w:val="Hipercze"/>
            <w:rFonts w:ascii="Arial" w:hAnsi="Arial" w:cs="Arial"/>
            <w:sz w:val="20"/>
            <w:szCs w:val="20"/>
          </w:rPr>
          <w:t>rzwu@praca.gov.pl</w:t>
        </w:r>
      </w:hyperlink>
      <w:r w:rsidRPr="00F302E8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1F2BAF34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Osobą wyznaczoną do kontaktu w związku z przetwarzaniem Państwa danych osobowych jest Inspektor Ochrony Danych, dalej IOD.  </w:t>
      </w:r>
      <w:r w:rsidRPr="00F302E8">
        <w:rPr>
          <w:rFonts w:ascii="Arial" w:hAnsi="Arial" w:cs="Arial"/>
          <w:sz w:val="20"/>
          <w:szCs w:val="20"/>
        </w:rPr>
        <w:t>Kontakt z IOD możliwy jest pod numerem tel. (17) 850 92 32 i</w:t>
      </w:r>
      <w:r>
        <w:rPr>
          <w:rFonts w:ascii="Arial" w:hAnsi="Arial" w:cs="Arial"/>
          <w:sz w:val="20"/>
          <w:szCs w:val="20"/>
        </w:rPr>
        <w:t> </w:t>
      </w:r>
      <w:r w:rsidRPr="00F302E8">
        <w:rPr>
          <w:rFonts w:ascii="Arial" w:hAnsi="Arial" w:cs="Arial"/>
          <w:sz w:val="20"/>
          <w:szCs w:val="20"/>
        </w:rPr>
        <w:t xml:space="preserve">adresem e-mail: </w:t>
      </w:r>
      <w:hyperlink r:id="rId11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iod@wup-rzeszow.pl</w:t>
        </w:r>
      </w:hyperlink>
      <w:r w:rsidRPr="00F302E8">
        <w:rPr>
          <w:rFonts w:ascii="Arial" w:hAnsi="Arial" w:cs="Arial"/>
          <w:sz w:val="20"/>
          <w:szCs w:val="20"/>
        </w:rPr>
        <w:t>. Z IOD należy kontaktować się wyłącznie w sprawach dotyczących przetwarzania Państwa danych osobowych przez WUP, wynikających z RODO, w tym realizacji praw.</w:t>
      </w:r>
    </w:p>
    <w:p w14:paraId="69ED19C2" w14:textId="7D0ACADE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w związku z udziałem </w:t>
      </w:r>
      <w:r w:rsidRPr="00F302E8">
        <w:rPr>
          <w:rFonts w:ascii="Arial" w:hAnsi="Arial" w:cs="Arial"/>
          <w:kern w:val="3"/>
          <w:sz w:val="20"/>
          <w:szCs w:val="20"/>
        </w:rPr>
        <w:t xml:space="preserve">w Projekcie </w:t>
      </w:r>
      <w:r w:rsidR="00540BE2" w:rsidRPr="00683299">
        <w:rPr>
          <w:rFonts w:ascii="Arial" w:hAnsi="Arial" w:cs="Arial"/>
          <w:i/>
          <w:iCs/>
          <w:kern w:val="3"/>
          <w:sz w:val="20"/>
          <w:szCs w:val="20"/>
        </w:rPr>
        <w:t>Podkarpackie Centrum Integracji Cudzoziemców II</w:t>
      </w:r>
      <w:r w:rsidR="00540BE2">
        <w:rPr>
          <w:rFonts w:ascii="Arial" w:hAnsi="Arial" w:cs="Arial"/>
          <w:i/>
          <w:iCs/>
          <w:kern w:val="3"/>
          <w:sz w:val="20"/>
          <w:szCs w:val="20"/>
        </w:rPr>
        <w:t>,</w:t>
      </w:r>
      <w:r w:rsidRPr="00F302E8">
        <w:rPr>
          <w:rFonts w:ascii="Arial" w:hAnsi="Arial" w:cs="Arial"/>
          <w:iCs/>
          <w:sz w:val="20"/>
          <w:szCs w:val="20"/>
        </w:rPr>
        <w:t xml:space="preserve"> który realizowany będzie w ramach programu regionalnego Fundusze Europejskie dla Podkarpacia 2021-2027, dalej FEP 2021-2027. W szczególności </w:t>
      </w:r>
      <w:r w:rsidRPr="00F302E8">
        <w:rPr>
          <w:rFonts w:ascii="Arial" w:eastAsia="Arial" w:hAnsi="Arial" w:cs="Arial"/>
          <w:sz w:val="20"/>
          <w:szCs w:val="20"/>
        </w:rPr>
        <w:t>Państwa dane osobowe będą przetwarzane</w:t>
      </w:r>
      <w:r w:rsidRPr="00F302E8">
        <w:rPr>
          <w:rFonts w:ascii="Arial" w:hAnsi="Arial" w:cs="Arial"/>
          <w:iCs/>
          <w:sz w:val="20"/>
          <w:szCs w:val="20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48020656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na </w:t>
      </w:r>
      <w:r w:rsidRPr="00F302E8">
        <w:rPr>
          <w:rFonts w:ascii="Arial" w:eastAsia="Times New Roman" w:hAnsi="Arial" w:cs="Arial"/>
          <w:sz w:val="20"/>
          <w:szCs w:val="20"/>
        </w:rPr>
        <w:t>podstawie</w:t>
      </w:r>
      <w:r w:rsidRPr="00F302E8">
        <w:rPr>
          <w:rFonts w:ascii="Arial" w:eastAsia="Arial" w:hAnsi="Arial" w:cs="Arial"/>
          <w:sz w:val="20"/>
          <w:szCs w:val="20"/>
        </w:rPr>
        <w:t xml:space="preserve"> </w:t>
      </w:r>
      <w:r w:rsidRPr="00F302E8">
        <w:rPr>
          <w:rFonts w:ascii="Arial" w:eastAsia="Times New Roman" w:hAnsi="Arial" w:cs="Arial"/>
          <w:sz w:val="20"/>
          <w:szCs w:val="20"/>
        </w:rPr>
        <w:t>art. 6 ust. 1 lit. c i e, art. 9 ust. 2 lit. g oraz art. 10 RODO, w związku z realizacją zadań wynikających m.in. z:</w:t>
      </w:r>
    </w:p>
    <w:p w14:paraId="10B9E970" w14:textId="756C25A5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</w:t>
      </w:r>
      <w:r w:rsidR="00CC7BAE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trzeby tych funduszy oraz na potrzeby Funduszu Azylu, Migracji i Integracji, Funduszu Bezpieczeństwa Wewnętrznego i Instrumentu Wsparcia Finansowego na rzecz Zarządzania Granicami i Polityki Wizowej;</w:t>
      </w:r>
    </w:p>
    <w:p w14:paraId="473D1925" w14:textId="77777777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Times New Roman" w:hAnsi="Arial" w:cs="Arial"/>
          <w:sz w:val="20"/>
          <w:szCs w:val="20"/>
        </w:rPr>
        <w:t xml:space="preserve">Rozporządzenia </w:t>
      </w:r>
      <w:r w:rsidRPr="00F302E8">
        <w:rPr>
          <w:rFonts w:ascii="Arial" w:hAnsi="Arial" w:cs="Arial"/>
          <w:sz w:val="20"/>
          <w:szCs w:val="20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F302E8">
        <w:rPr>
          <w:rFonts w:ascii="Arial" w:eastAsia="Arial" w:hAnsi="Arial" w:cs="Arial"/>
          <w:sz w:val="20"/>
          <w:szCs w:val="20"/>
        </w:rPr>
        <w:t>;</w:t>
      </w:r>
    </w:p>
    <w:p w14:paraId="0DFA87C5" w14:textId="77777777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>ustawy wdrożeniowej.</w:t>
      </w:r>
    </w:p>
    <w:p w14:paraId="5F37568C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A</w:t>
      </w:r>
      <w:r w:rsidRPr="00F302E8">
        <w:rPr>
          <w:rFonts w:ascii="Arial" w:hAnsi="Arial" w:cs="Arial"/>
          <w:kern w:val="3"/>
          <w:sz w:val="20"/>
          <w:szCs w:val="20"/>
        </w:rPr>
        <w:t>dministrator będzie przetwarzał Państwa dane osobowe w ściśle określonym, minimalnym zakresie niezbędnym do osiągnięcia celu, o którym mowa w pkt. 3.</w:t>
      </w:r>
    </w:p>
    <w:p w14:paraId="69002BB9" w14:textId="29FFD30E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Na </w:t>
      </w:r>
      <w:r w:rsidRPr="00F302E8">
        <w:rPr>
          <w:rFonts w:ascii="Arial" w:hAnsi="Arial" w:cs="Arial"/>
          <w:kern w:val="3"/>
          <w:sz w:val="20"/>
          <w:szCs w:val="20"/>
        </w:rPr>
        <w:t>podstawie art. 89 ust. 1 ustawy wdrożeniowej dostęp do Państwa danych osobowych i informacji gromadzonych przez Administratora przysługuje ministrowi właściwemu do spraw rozwoju regionalnego, wykonującemu zadania państwa członkowskiego, ministrowi właściwemu do</w:t>
      </w:r>
      <w:r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 xml:space="preserve">spraw finansów publicznych, instytucjom zarządzającym, instytucjom pośredniczącym, instytucji audytowej, a także podmiotom, którym wymienione podmioty powierzają realizację </w:t>
      </w:r>
      <w:r w:rsidRPr="00F302E8">
        <w:rPr>
          <w:rFonts w:ascii="Arial" w:eastAsia="Arial" w:hAnsi="Arial" w:cs="Arial"/>
          <w:sz w:val="20"/>
          <w:szCs w:val="20"/>
        </w:rPr>
        <w:t>zadań na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dstawie odrębnej umowy, w zakresie niezbędnym do</w:t>
      </w:r>
      <w:r w:rsidR="0045152C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realizacji ich zadań wynikających z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przepisów ustawy wdrożeniowej. </w:t>
      </w:r>
    </w:p>
    <w:p w14:paraId="469A4381" w14:textId="6BCF3A8B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lastRenderedPageBreak/>
        <w:t>Państwa dane osobowe mogą zostać udostępnione przez WUP m.in. podmiotom zaangażowanym w</w:t>
      </w:r>
      <w:r w:rsidR="0045152C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szczególności w: proces audytu, ewaluacji i kontroli w ramach FEP 2021-2027, zgodnie z nałożonymi na 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271C89E6" w14:textId="7AB55F98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P</w:t>
      </w:r>
      <w:r w:rsidRPr="00F302E8">
        <w:rPr>
          <w:rFonts w:ascii="Arial" w:eastAsia="Arial" w:hAnsi="Arial" w:cs="Arial"/>
          <w:sz w:val="20"/>
          <w:szCs w:val="20"/>
        </w:rPr>
        <w:t xml:space="preserve">aństwa </w:t>
      </w:r>
      <w:r w:rsidRPr="00F302E8">
        <w:rPr>
          <w:rFonts w:ascii="Arial" w:hAnsi="Arial" w:cs="Arial"/>
          <w:kern w:val="3"/>
          <w:sz w:val="20"/>
          <w:szCs w:val="20"/>
        </w:rPr>
        <w:t>dane osobowe będą przechowywane przez okres niezbędny do realizacji celów określonych w</w:t>
      </w:r>
      <w:r w:rsidR="0045152C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pkt 3. Dalsze przetwarzanie danych osobowych może wynikać z konieczności zapewnienia zgodności z</w:t>
      </w:r>
      <w:r w:rsidR="0045152C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okresem archiwizacji FEP 2021-2027 oraz z przepisów ustawy z dnia 14 lipca 1983 r. o narodowym zasobie archiwalnym i archiwach.</w:t>
      </w:r>
    </w:p>
    <w:p w14:paraId="0CE314D3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W </w:t>
      </w:r>
      <w:r w:rsidRPr="00F302E8">
        <w:rPr>
          <w:rFonts w:ascii="Arial" w:hAnsi="Arial" w:cs="Arial"/>
          <w:kern w:val="3"/>
          <w:sz w:val="20"/>
          <w:szCs w:val="20"/>
        </w:rPr>
        <w:t>odniesieniu do Państwa danych osobowych decyzje nie będą podejmowane w sposób zautomatyzowany, stosowanie do art. 22 RODO.</w:t>
      </w:r>
    </w:p>
    <w:p w14:paraId="7EA29513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osiadają Państwo prawo do: </w:t>
      </w:r>
    </w:p>
    <w:p w14:paraId="3E3E0379" w14:textId="77777777" w:rsidR="00B05A7B" w:rsidRPr="00F302E8" w:rsidRDefault="00B05A7B" w:rsidP="0045152C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dostępu do swoich danych osobowych i ich sprostowania; </w:t>
      </w:r>
    </w:p>
    <w:p w14:paraId="6C17FF50" w14:textId="77777777" w:rsidR="00B05A7B" w:rsidRPr="00F302E8" w:rsidRDefault="00B05A7B" w:rsidP="0045152C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ograniczenia przetwarzania danych osobowych; </w:t>
      </w:r>
    </w:p>
    <w:p w14:paraId="6FAA8F67" w14:textId="77777777" w:rsidR="00B05A7B" w:rsidRPr="00F302E8" w:rsidRDefault="00B05A7B" w:rsidP="0045152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wniesienia skargi do organu nadzorczego (Urząd Ochrony Danych Osobowych), gdy uznacie Państwo, że przetwarzanie danych osobowych narusza przepisy RODO.</w:t>
      </w:r>
    </w:p>
    <w:p w14:paraId="4FA45A73" w14:textId="17A32881" w:rsidR="001609B5" w:rsidRDefault="00B05A7B" w:rsidP="00451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Na podstawie art. 17 ust. 3 lit. b i d RODO, nie jest możliwe usunięcie danych osobowych niezbędnych do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F302E8">
        <w:rPr>
          <w:rFonts w:ascii="Arial" w:hAnsi="Arial" w:cs="Arial"/>
          <w:sz w:val="20"/>
          <w:szCs w:val="20"/>
        </w:rPr>
        <w:t>osobie której dane są przetwarzane nie przysługuje prawo do usunięcia albo przenoszenia tych danych.</w:t>
      </w:r>
    </w:p>
    <w:p w14:paraId="2868E7AF" w14:textId="0F7D2DE9" w:rsidR="00DC71F1" w:rsidRPr="007E34CC" w:rsidRDefault="00FB22F3" w:rsidP="000432BE">
      <w:pPr>
        <w:pStyle w:val="Akapitzlis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Style w:val="Brak"/>
          <w:b/>
        </w:rPr>
      </w:pPr>
      <w:r w:rsidRPr="007E34CC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dane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w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 ramach </w:t>
      </w:r>
      <w:r w:rsidR="00583D3D" w:rsidRPr="007E34CC">
        <w:rPr>
          <w:rFonts w:ascii="Tahoma" w:hAnsi="Tahoma"/>
          <w:b/>
          <w:bCs/>
          <w:i/>
          <w:iCs/>
          <w:sz w:val="20"/>
          <w:szCs w:val="20"/>
        </w:rPr>
        <w:t xml:space="preserve">Formularza zgłoszeniowego uczestnika projektu </w:t>
      </w:r>
      <w:r w:rsidR="00524EDF" w:rsidRPr="007E34CC">
        <w:rPr>
          <w:rStyle w:val="Brak"/>
          <w:rFonts w:ascii="Tahoma" w:hAnsi="Tahoma"/>
          <w:b/>
          <w:bCs/>
          <w:sz w:val="20"/>
          <w:szCs w:val="20"/>
        </w:rPr>
        <w:t xml:space="preserve">są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prawdziwe, kompletne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i odpowiadają stanowi faktycznemu na dzień podpisania niniejszego oświadczenia. Jestem świadoma/świadomy odpowiedzialności prawnej, jaką ponoszę w</w:t>
      </w:r>
      <w:r w:rsidR="00DC1EE8" w:rsidRPr="007E34CC">
        <w:rPr>
          <w:rStyle w:val="Brak"/>
          <w:rFonts w:ascii="Tahoma" w:hAnsi="Tahoma"/>
          <w:b/>
          <w:bCs/>
          <w:sz w:val="20"/>
          <w:szCs w:val="20"/>
        </w:rPr>
        <w:t> 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przypadku podania nieprawd</w:t>
      </w:r>
      <w:r w:rsidR="00DC71F1" w:rsidRPr="007E34CC">
        <w:rPr>
          <w:rStyle w:val="Brak"/>
          <w:rFonts w:ascii="Tahoma" w:hAnsi="Tahoma"/>
          <w:b/>
          <w:bCs/>
          <w:sz w:val="20"/>
          <w:szCs w:val="20"/>
        </w:rPr>
        <w:t>ziwych danych</w:t>
      </w:r>
      <w:r w:rsidR="00962375" w:rsidRPr="007E34CC">
        <w:rPr>
          <w:rStyle w:val="Brak"/>
          <w:rFonts w:ascii="Tahoma" w:hAnsi="Tahoma"/>
          <w:b/>
          <w:bCs/>
          <w:sz w:val="20"/>
          <w:szCs w:val="20"/>
        </w:rPr>
        <w:t>.</w:t>
      </w:r>
    </w:p>
    <w:p w14:paraId="39AC1841" w14:textId="2772F818" w:rsidR="00DC71F1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00A47A01" w14:textId="4B455584" w:rsidR="0090799C" w:rsidRDefault="0090799C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3DEE966C" w14:textId="77777777" w:rsidR="0090799C" w:rsidRDefault="0090799C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0896A26B" w14:textId="77777777" w:rsidR="007E34CC" w:rsidRPr="0035051D" w:rsidRDefault="007E34CC" w:rsidP="007E34CC">
      <w:pPr>
        <w:tabs>
          <w:tab w:val="right" w:pos="961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51D">
        <w:rPr>
          <w:rFonts w:ascii="Arial" w:hAnsi="Arial" w:cs="Arial"/>
          <w:sz w:val="20"/>
          <w:szCs w:val="20"/>
        </w:rPr>
        <w:t>…..………………………………………………..…….       …………………………………………………………</w:t>
      </w:r>
      <w:r>
        <w:rPr>
          <w:rFonts w:ascii="Arial" w:hAnsi="Arial" w:cs="Arial"/>
          <w:sz w:val="20"/>
          <w:szCs w:val="20"/>
        </w:rPr>
        <w:t>…...</w:t>
      </w:r>
    </w:p>
    <w:p w14:paraId="41D1B736" w14:textId="1D702D8E" w:rsidR="00F10D67" w:rsidRPr="00575744" w:rsidRDefault="0090799C" w:rsidP="007E34CC">
      <w:pPr>
        <w:tabs>
          <w:tab w:val="right" w:pos="9613"/>
        </w:tabs>
        <w:spacing w:after="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7E34CC" w:rsidRPr="0035051D">
        <w:rPr>
          <w:rFonts w:ascii="Arial" w:hAnsi="Arial" w:cs="Arial"/>
          <w:sz w:val="20"/>
          <w:szCs w:val="20"/>
        </w:rPr>
        <w:t>MIEJSCOWOŚĆ I DA</w:t>
      </w:r>
      <w:r>
        <w:rPr>
          <w:rFonts w:ascii="Arial" w:hAnsi="Arial" w:cs="Arial"/>
          <w:sz w:val="20"/>
          <w:szCs w:val="20"/>
        </w:rPr>
        <w:t xml:space="preserve">TA                         </w:t>
      </w:r>
      <w:r w:rsidR="007E34CC" w:rsidRPr="0035051D">
        <w:rPr>
          <w:rFonts w:ascii="Arial" w:hAnsi="Arial" w:cs="Arial"/>
          <w:sz w:val="20"/>
          <w:szCs w:val="20"/>
        </w:rPr>
        <w:t xml:space="preserve">   CZYTELNY PODPIS UCZESTNIKA</w:t>
      </w:r>
      <w:r w:rsidR="007E34CC">
        <w:rPr>
          <w:rFonts w:ascii="Arial" w:hAnsi="Arial" w:cs="Arial"/>
          <w:sz w:val="20"/>
          <w:szCs w:val="20"/>
        </w:rPr>
        <w:t>/CZKI</w:t>
      </w:r>
      <w:r w:rsidR="007E34CC" w:rsidRPr="0035051D">
        <w:rPr>
          <w:rFonts w:ascii="Arial" w:hAnsi="Arial" w:cs="Arial"/>
          <w:sz w:val="20"/>
          <w:szCs w:val="20"/>
        </w:rPr>
        <w:t xml:space="preserve"> PROJEKT</w:t>
      </w:r>
      <w:r w:rsidR="00BD133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FB22F3" w:rsidRPr="000D06E0">
        <w:rPr>
          <w:rStyle w:val="Brak"/>
          <w:rFonts w:ascii="Tahoma" w:hAnsi="Tahoma"/>
        </w:rPr>
        <w:tab/>
      </w:r>
    </w:p>
    <w:sectPr w:rsidR="00F10D67" w:rsidRPr="00575744" w:rsidSect="00001CEE">
      <w:headerReference w:type="even" r:id="rId12"/>
      <w:footerReference w:type="even" r:id="rId13"/>
      <w:footerReference w:type="default" r:id="rId14"/>
      <w:footerReference w:type="first" r:id="rId15"/>
      <w:pgSz w:w="11900" w:h="16840"/>
      <w:pgMar w:top="1276" w:right="1133" w:bottom="1417" w:left="1134" w:header="71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2810" w14:textId="77777777" w:rsidR="000D050C" w:rsidRDefault="000D050C">
      <w:pPr>
        <w:spacing w:after="0" w:line="240" w:lineRule="auto"/>
      </w:pPr>
      <w:r>
        <w:separator/>
      </w:r>
    </w:p>
    <w:p w14:paraId="19BBBC0B" w14:textId="77777777" w:rsidR="000D050C" w:rsidRDefault="000D050C"/>
  </w:endnote>
  <w:endnote w:type="continuationSeparator" w:id="0">
    <w:p w14:paraId="2413F53E" w14:textId="77777777" w:rsidR="000D050C" w:rsidRDefault="000D050C">
      <w:pPr>
        <w:spacing w:after="0" w:line="240" w:lineRule="auto"/>
      </w:pPr>
      <w:r>
        <w:continuationSeparator/>
      </w:r>
    </w:p>
    <w:p w14:paraId="2CB406DE" w14:textId="77777777" w:rsidR="000D050C" w:rsidRDefault="000D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12AA" w14:textId="77777777" w:rsidR="000406BF" w:rsidRDefault="000406BF">
    <w:pPr>
      <w:pStyle w:val="Stopka"/>
    </w:pPr>
  </w:p>
  <w:p w14:paraId="63EE34C2" w14:textId="77777777" w:rsidR="000406BF" w:rsidRDefault="000406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68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B1A0B" w14:textId="6EEEE711" w:rsidR="000406BF" w:rsidRDefault="000406BF">
            <w:pPr>
              <w:pStyle w:val="Stopka"/>
              <w:jc w:val="right"/>
            </w:pPr>
            <w:r w:rsidRPr="00D111B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1F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11B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1F4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15A23F" w14:textId="77777777" w:rsidR="000406BF" w:rsidRDefault="000406BF" w:rsidP="009F03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Projekt Podkarpackie Centrum Integracji Cudzoziemców II, nr FEPK.07.17-IP.01-0001/23</w:t>
    </w:r>
    <w:r w:rsidRPr="0037216B"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0B3E6772" w14:textId="73EAC1F0" w:rsidR="000406BF" w:rsidRDefault="000406BF" w:rsidP="0037216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współfinansowany przez Unię Europejską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val="x-none" w:eastAsia="zh-CN"/>
      </w:rPr>
      <w:t xml:space="preserve"> 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eastAsia="zh-CN"/>
      </w:rPr>
      <w:t xml:space="preserve">ze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 xml:space="preserve">środków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programu </w:t>
    </w: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regionalnego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656470A1" w14:textId="16EFDEAE" w:rsidR="000406BF" w:rsidRPr="0037216B" w:rsidRDefault="000406BF" w:rsidP="0037216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>Fundusze Europejskie dla Podkarpaci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8736"/>
      <w:docPartObj>
        <w:docPartGallery w:val="Page Numbers (Bottom of Page)"/>
        <w:docPartUnique/>
      </w:docPartObj>
    </w:sdtPr>
    <w:sdtEndPr/>
    <w:sdtContent>
      <w:sdt>
        <w:sdtPr>
          <w:id w:val="2089796431"/>
          <w:docPartObj>
            <w:docPartGallery w:val="Page Numbers (Top of Page)"/>
            <w:docPartUnique/>
          </w:docPartObj>
        </w:sdtPr>
        <w:sdtEndPr/>
        <w:sdtContent>
          <w:p w14:paraId="01A3F389" w14:textId="5ED47E31" w:rsidR="000406BF" w:rsidRDefault="00040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E2B37" w14:textId="77777777" w:rsidR="000406BF" w:rsidRDefault="000406BF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Projekt Podkarpackie Centrum Integracji Cudzoziemców II, nr FEPK.07.17-IP.01-0001/23</w:t>
    </w:r>
    <w:r w:rsidRPr="0037216B"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318C8418" w14:textId="35FF073D" w:rsidR="000406BF" w:rsidRDefault="000406BF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współfinansowany przez Unię Europejską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val="x-none" w:eastAsia="zh-CN"/>
      </w:rPr>
      <w:t xml:space="preserve"> 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eastAsia="zh-CN"/>
      </w:rPr>
      <w:t xml:space="preserve">ze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 xml:space="preserve">środków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programu </w:t>
    </w:r>
    <w:r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regionalnego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559D7824" w14:textId="2E0E9656" w:rsidR="000406BF" w:rsidRPr="001C2012" w:rsidRDefault="000406BF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>Fundusze Europejskie dla Podkarpaci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BAF9" w14:textId="77777777" w:rsidR="000D050C" w:rsidRDefault="000D050C">
      <w:pPr>
        <w:spacing w:after="0" w:line="240" w:lineRule="auto"/>
      </w:pPr>
      <w:r>
        <w:separator/>
      </w:r>
    </w:p>
    <w:p w14:paraId="4DD6D3D3" w14:textId="77777777" w:rsidR="000D050C" w:rsidRDefault="000D050C"/>
  </w:footnote>
  <w:footnote w:type="continuationSeparator" w:id="0">
    <w:p w14:paraId="37846237" w14:textId="77777777" w:rsidR="000D050C" w:rsidRDefault="000D050C">
      <w:pPr>
        <w:spacing w:after="0" w:line="240" w:lineRule="auto"/>
      </w:pPr>
      <w:r>
        <w:continuationSeparator/>
      </w:r>
    </w:p>
    <w:p w14:paraId="6CB8A8C0" w14:textId="77777777" w:rsidR="000D050C" w:rsidRDefault="000D050C"/>
  </w:footnote>
  <w:footnote w:id="1">
    <w:p w14:paraId="764DC638" w14:textId="77777777" w:rsidR="000406BF" w:rsidRPr="00B47E7E" w:rsidRDefault="000406BF" w:rsidP="00A9591D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Należy wskazać miejsce zamieszkania, w rozumieniu Kodeksu Cywilnego, tj. miejscowość, w której przebywa się z zamiarem stałego pobytu. Adres ten powinien umożliwić kontakt w przypadku zakwalifikowania do udziału w projekcie.</w:t>
      </w:r>
    </w:p>
  </w:footnote>
  <w:footnote w:id="2">
    <w:p w14:paraId="615078C6" w14:textId="77777777" w:rsidR="000406BF" w:rsidRPr="00290A34" w:rsidRDefault="000406BF" w:rsidP="00501D42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</w:t>
      </w:r>
      <w:r w:rsidRPr="00290A34">
        <w:rPr>
          <w:rFonts w:ascii="Arial" w:hAnsi="Arial" w:cs="Arial"/>
        </w:rPr>
        <w:t xml:space="preserve">Wraz z formularzem zgłoszeniowym uczestnika projektu należy przedłożyć kopię stosownego dokumentu potwierdzającego bycie osobą z niepełnosprawnościami (orzeczenie o niepełnosprawności/orzeczenie </w:t>
      </w:r>
      <w:r w:rsidRPr="00290A34">
        <w:rPr>
          <w:rFonts w:ascii="Arial" w:hAnsi="Arial" w:cs="Arial"/>
        </w:rPr>
        <w:br/>
        <w:t>o stopniu niepełnosprawności/zaświadczenie uprawnionego organu/orzeczenie lekarza orzecznika ZUS/zaświadczenie lekarskie w przypadku osób z zaburzeniami psychicznymi).</w:t>
      </w:r>
    </w:p>
  </w:footnote>
  <w:footnote w:id="3">
    <w:p w14:paraId="1BD6FD53" w14:textId="65F49BDE" w:rsidR="000406BF" w:rsidRPr="00290A34" w:rsidRDefault="000406BF" w:rsidP="00501D42">
      <w:pPr>
        <w:pStyle w:val="Tekstprzypisudolnego"/>
        <w:rPr>
          <w:rFonts w:ascii="Arial" w:hAnsi="Arial" w:cs="Arial"/>
        </w:rPr>
      </w:pPr>
      <w:r w:rsidRPr="00290A34">
        <w:rPr>
          <w:rStyle w:val="Odwoanieprzypisudolnego"/>
          <w:rFonts w:ascii="Arial" w:hAnsi="Arial" w:cs="Arial"/>
        </w:rPr>
        <w:footnoteRef/>
      </w:r>
      <w:r w:rsidRPr="00290A34">
        <w:rPr>
          <w:rFonts w:ascii="Arial" w:hAnsi="Arial" w:cs="Arial"/>
        </w:rPr>
        <w:t xml:space="preserve"> OPT – Obywatele państw trzecich, migranci i uchodźcy przyjeżdżający do pracy, studenci, jak również uchodźcy oraz osoby, które otrzymały inne formy ochrony (tj. osoby, które nie są obywatelami państw członkowskich UE, w tym bezpaństwowcy w rozumieniu Konwencji o statusie bezpaństwowców z dnia 28.08.1954 r. i osoby bez ustalonego obywatelstwa), osoby te muszą przebywać w Polsce legalnie. Osoby, które nie posiadają obywatelstwa żadnego z krajów UE ani krajów takich jak: Norwegia, Islandia, Liechtenstein oraz Szwajcaria.</w:t>
      </w:r>
    </w:p>
  </w:footnote>
  <w:footnote w:id="4">
    <w:p w14:paraId="2596F63F" w14:textId="63267B0D" w:rsidR="00144460" w:rsidRPr="00290A34" w:rsidRDefault="00144460" w:rsidP="00144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0A3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90A34">
        <w:rPr>
          <w:rFonts w:ascii="Arial" w:hAnsi="Arial" w:cs="Arial"/>
          <w:sz w:val="20"/>
          <w:szCs w:val="20"/>
        </w:rPr>
        <w:t xml:space="preserve"> Jeżeli dot. wraz z formularzem zgłoszeniowym uczestnika projektu należy przedłożyć </w:t>
      </w:r>
      <w:r w:rsidRPr="00144460">
        <w:rPr>
          <w:rFonts w:ascii="Arial" w:hAnsi="Arial" w:cs="Arial"/>
          <w:sz w:val="20"/>
          <w:szCs w:val="20"/>
        </w:rPr>
        <w:t xml:space="preserve">zaświadczenie </w:t>
      </w:r>
      <w:r w:rsidR="00361F45">
        <w:rPr>
          <w:rFonts w:ascii="Arial" w:hAnsi="Arial" w:cs="Arial"/>
          <w:sz w:val="20"/>
          <w:szCs w:val="20"/>
        </w:rPr>
        <w:t xml:space="preserve">podpisane przez osobę uprawnioną w podmiocie </w:t>
      </w:r>
      <w:r w:rsidRPr="00144460">
        <w:rPr>
          <w:rFonts w:ascii="Arial" w:hAnsi="Arial" w:cs="Arial"/>
          <w:sz w:val="20"/>
          <w:szCs w:val="20"/>
        </w:rPr>
        <w:t xml:space="preserve">potwierdzające </w:t>
      </w:r>
      <w:r>
        <w:rPr>
          <w:rFonts w:ascii="Arial" w:hAnsi="Arial" w:cs="Arial"/>
          <w:sz w:val="20"/>
          <w:szCs w:val="20"/>
        </w:rPr>
        <w:t>posiadanie przez podmiot jednostki organizacyjnej na obszarze woj. podkarpackiego, zatrudniającej OPT.</w:t>
      </w:r>
      <w:r w:rsidRPr="00501D42">
        <w:rPr>
          <w:rFonts w:ascii="Arial" w:hAnsi="Arial" w:cs="Arial"/>
          <w:sz w:val="20"/>
          <w:szCs w:val="20"/>
        </w:rPr>
        <w:t xml:space="preserve"> </w:t>
      </w:r>
    </w:p>
  </w:footnote>
  <w:footnote w:id="5">
    <w:p w14:paraId="2386D6ED" w14:textId="77777777" w:rsidR="000406BF" w:rsidRPr="00290A34" w:rsidRDefault="000406BF" w:rsidP="00501D42">
      <w:pPr>
        <w:pStyle w:val="Tekstprzypisudolnego"/>
        <w:rPr>
          <w:rFonts w:ascii="Arial" w:eastAsia="Times New Roman" w:hAnsi="Arial" w:cs="Arial"/>
        </w:rPr>
      </w:pPr>
      <w:r w:rsidRPr="00290A34">
        <w:rPr>
          <w:rStyle w:val="Odwoanieprzypisudolnego"/>
          <w:rFonts w:ascii="Arial" w:hAnsi="Arial" w:cs="Arial"/>
        </w:rPr>
        <w:footnoteRef/>
      </w:r>
      <w:r w:rsidRPr="00290A34">
        <w:rPr>
          <w:rFonts w:ascii="Arial" w:hAnsi="Arial" w:cs="Arial"/>
        </w:rPr>
        <w:t xml:space="preserve"> Niepotrzebne skreślić.</w:t>
      </w:r>
    </w:p>
  </w:footnote>
  <w:footnote w:id="6">
    <w:p w14:paraId="245D2C2E" w14:textId="212E8968" w:rsidR="000406BF" w:rsidRPr="00290A34" w:rsidRDefault="000406BF" w:rsidP="00361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0A3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90A34">
        <w:rPr>
          <w:rFonts w:ascii="Arial" w:hAnsi="Arial" w:cs="Arial"/>
          <w:sz w:val="20"/>
          <w:szCs w:val="20"/>
        </w:rPr>
        <w:t xml:space="preserve"> Jeżeli dot. wraz z formularzem zgłoszeniowym uczestnika projektu należy przedłożyć </w:t>
      </w:r>
      <w:r w:rsidR="00144460" w:rsidRPr="00144460">
        <w:rPr>
          <w:rFonts w:ascii="Arial" w:hAnsi="Arial" w:cs="Arial"/>
          <w:sz w:val="20"/>
          <w:szCs w:val="20"/>
        </w:rPr>
        <w:t xml:space="preserve">zaświadczenie </w:t>
      </w:r>
      <w:r w:rsidR="00361F45">
        <w:rPr>
          <w:rFonts w:ascii="Arial" w:hAnsi="Arial" w:cs="Arial"/>
          <w:sz w:val="20"/>
          <w:szCs w:val="20"/>
        </w:rPr>
        <w:t xml:space="preserve">podpisane przez osobę uprawnioną w podmiocie </w:t>
      </w:r>
      <w:r w:rsidR="00361F45">
        <w:rPr>
          <w:rFonts w:ascii="Arial" w:hAnsi="Arial" w:cs="Arial"/>
          <w:sz w:val="20"/>
          <w:szCs w:val="20"/>
        </w:rPr>
        <w:t xml:space="preserve">potwierdzające zatrudnienie OPT </w:t>
      </w:r>
      <w:r w:rsidR="00361F45" w:rsidRPr="00361F45">
        <w:rPr>
          <w:rFonts w:ascii="Arial" w:hAnsi="Arial" w:cs="Arial"/>
          <w:bCs/>
          <w:sz w:val="20"/>
          <w:szCs w:val="20"/>
        </w:rPr>
        <w:t>na obszarze woj. podkarpackiego</w:t>
      </w:r>
      <w:r w:rsidR="00361F45">
        <w:rPr>
          <w:rFonts w:ascii="Arial" w:hAnsi="Arial" w:cs="Arial"/>
          <w:b/>
          <w:bCs/>
          <w:sz w:val="20"/>
          <w:szCs w:val="20"/>
        </w:rPr>
        <w:t xml:space="preserve"> </w:t>
      </w:r>
      <w:r w:rsidR="00361F45">
        <w:rPr>
          <w:rFonts w:ascii="Arial" w:hAnsi="Arial" w:cs="Arial"/>
          <w:sz w:val="20"/>
          <w:szCs w:val="20"/>
        </w:rPr>
        <w:t>na podstawie umowy o pracę</w:t>
      </w:r>
      <w:r w:rsidR="00144460" w:rsidRPr="00144460">
        <w:rPr>
          <w:rFonts w:ascii="Arial" w:hAnsi="Arial" w:cs="Arial"/>
          <w:sz w:val="20"/>
          <w:szCs w:val="20"/>
        </w:rPr>
        <w:t xml:space="preserve">. </w:t>
      </w:r>
      <w:r w:rsidRPr="00501D42">
        <w:rPr>
          <w:rFonts w:ascii="Arial" w:hAnsi="Arial" w:cs="Arial"/>
          <w:sz w:val="20"/>
          <w:szCs w:val="20"/>
        </w:rPr>
        <w:t xml:space="preserve"> </w:t>
      </w:r>
    </w:p>
  </w:footnote>
  <w:footnote w:id="7">
    <w:p w14:paraId="24DDE11F" w14:textId="77777777" w:rsidR="000406BF" w:rsidRPr="00290A34" w:rsidRDefault="000406BF" w:rsidP="00501D42">
      <w:pPr>
        <w:pStyle w:val="Tekstprzypisudolnego"/>
        <w:rPr>
          <w:rFonts w:ascii="Arial" w:eastAsia="Times New Roman" w:hAnsi="Arial" w:cs="Arial"/>
        </w:rPr>
      </w:pPr>
      <w:r w:rsidRPr="00290A34">
        <w:rPr>
          <w:rStyle w:val="Odwoanieprzypisudolnego"/>
          <w:rFonts w:ascii="Arial" w:hAnsi="Arial" w:cs="Arial"/>
        </w:rPr>
        <w:footnoteRef/>
      </w:r>
      <w:r w:rsidRPr="00290A34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F627" w14:textId="77777777" w:rsidR="000406BF" w:rsidRDefault="000406BF">
    <w:pPr>
      <w:pStyle w:val="Nagwek"/>
    </w:pPr>
  </w:p>
  <w:p w14:paraId="64682EC0" w14:textId="77777777" w:rsidR="000406BF" w:rsidRDefault="00040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932FBB"/>
    <w:multiLevelType w:val="hybridMultilevel"/>
    <w:tmpl w:val="47C0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802"/>
    <w:multiLevelType w:val="hybridMultilevel"/>
    <w:tmpl w:val="FA821154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6F27D1"/>
    <w:multiLevelType w:val="hybridMultilevel"/>
    <w:tmpl w:val="6CEC2BFC"/>
    <w:lvl w:ilvl="0" w:tplc="2EC80B52">
      <w:start w:val="1"/>
      <w:numFmt w:val="bullet"/>
      <w:lvlText w:val="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" w15:restartNumberingAfterBreak="0">
    <w:nsid w:val="0D911EB1"/>
    <w:multiLevelType w:val="hybridMultilevel"/>
    <w:tmpl w:val="33B0747A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946"/>
    <w:multiLevelType w:val="hybridMultilevel"/>
    <w:tmpl w:val="5672B89A"/>
    <w:lvl w:ilvl="0" w:tplc="E5E4045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511"/>
    <w:multiLevelType w:val="hybridMultilevel"/>
    <w:tmpl w:val="D8387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5B3"/>
    <w:multiLevelType w:val="hybridMultilevel"/>
    <w:tmpl w:val="7C50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A1D4342"/>
    <w:multiLevelType w:val="hybridMultilevel"/>
    <w:tmpl w:val="A80E98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5A4"/>
    <w:multiLevelType w:val="hybridMultilevel"/>
    <w:tmpl w:val="E758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F10"/>
    <w:multiLevelType w:val="hybridMultilevel"/>
    <w:tmpl w:val="9AF2B01E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1EE0"/>
    <w:multiLevelType w:val="hybridMultilevel"/>
    <w:tmpl w:val="915C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7D77"/>
    <w:multiLevelType w:val="hybridMultilevel"/>
    <w:tmpl w:val="3B7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FCB"/>
    <w:multiLevelType w:val="hybridMultilevel"/>
    <w:tmpl w:val="BECE5CC8"/>
    <w:numStyleLink w:val="Zaimportowanystyl2"/>
  </w:abstractNum>
  <w:abstractNum w:abstractNumId="22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7CD6"/>
    <w:multiLevelType w:val="hybridMultilevel"/>
    <w:tmpl w:val="598A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83755"/>
    <w:multiLevelType w:val="hybridMultilevel"/>
    <w:tmpl w:val="8EC49028"/>
    <w:numStyleLink w:val="Zaimportowanystyl1"/>
  </w:abstractNum>
  <w:abstractNum w:abstractNumId="25" w15:restartNumberingAfterBreak="0">
    <w:nsid w:val="52733F86"/>
    <w:multiLevelType w:val="hybridMultilevel"/>
    <w:tmpl w:val="CF60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402"/>
    <w:multiLevelType w:val="hybridMultilevel"/>
    <w:tmpl w:val="43D01194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026C1"/>
    <w:multiLevelType w:val="hybridMultilevel"/>
    <w:tmpl w:val="E586FAC8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64E24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9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702F"/>
    <w:multiLevelType w:val="hybridMultilevel"/>
    <w:tmpl w:val="23FA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48CB"/>
    <w:multiLevelType w:val="hybridMultilevel"/>
    <w:tmpl w:val="8766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0C63"/>
    <w:multiLevelType w:val="hybridMultilevel"/>
    <w:tmpl w:val="2564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09C7"/>
    <w:multiLevelType w:val="hybridMultilevel"/>
    <w:tmpl w:val="99AA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21"/>
  </w:num>
  <w:num w:numId="5">
    <w:abstractNumId w:val="21"/>
    <w:lvlOverride w:ilvl="0">
      <w:lvl w:ilvl="0" w:tplc="0E26082A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E84E0A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30EAF8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309FD0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E64D8C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FA1830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9475B4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DA83E0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8A3FDC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4"/>
    <w:lvlOverride w:ilvl="0">
      <w:startOverride w:val="8"/>
      <w:lvl w:ilvl="0" w:tplc="7C843526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62548B82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20486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F6605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A260DE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708876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EA09A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04B99C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59AB276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1"/>
      <w:lvl w:ilvl="0" w:tplc="7C84352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548B82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20486A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1F6605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A260D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708876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EA09A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04B99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59AB27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4"/>
    <w:lvlOverride w:ilvl="0">
      <w:lvl w:ilvl="0" w:tplc="7C843526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548B82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20486A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6605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A260DE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708876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AEA09A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04B99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9AB276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4"/>
    <w:lvlOverride w:ilvl="0">
      <w:lvl w:ilvl="0" w:tplc="7C8435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548B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20486A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6605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A260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708876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AEA09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04B99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9AB27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</w:num>
  <w:num w:numId="11">
    <w:abstractNumId w:val="29"/>
  </w:num>
  <w:num w:numId="12">
    <w:abstractNumId w:val="18"/>
  </w:num>
  <w:num w:numId="13">
    <w:abstractNumId w:val="11"/>
  </w:num>
  <w:num w:numId="14">
    <w:abstractNumId w:val="19"/>
  </w:num>
  <w:num w:numId="15">
    <w:abstractNumId w:val="32"/>
  </w:num>
  <w:num w:numId="16">
    <w:abstractNumId w:val="34"/>
  </w:num>
  <w:num w:numId="17">
    <w:abstractNumId w:val="3"/>
  </w:num>
  <w:num w:numId="18">
    <w:abstractNumId w:val="27"/>
  </w:num>
  <w:num w:numId="19">
    <w:abstractNumId w:val="26"/>
  </w:num>
  <w:num w:numId="20">
    <w:abstractNumId w:val="14"/>
  </w:num>
  <w:num w:numId="21">
    <w:abstractNumId w:val="6"/>
  </w:num>
  <w:num w:numId="22">
    <w:abstractNumId w:val="28"/>
  </w:num>
  <w:num w:numId="23">
    <w:abstractNumId w:val="33"/>
  </w:num>
  <w:num w:numId="24">
    <w:abstractNumId w:val="7"/>
  </w:num>
  <w:num w:numId="25">
    <w:abstractNumId w:val="5"/>
  </w:num>
  <w:num w:numId="26">
    <w:abstractNumId w:val="16"/>
  </w:num>
  <w:num w:numId="27">
    <w:abstractNumId w:val="2"/>
  </w:num>
  <w:num w:numId="28">
    <w:abstractNumId w:val="35"/>
  </w:num>
  <w:num w:numId="29">
    <w:abstractNumId w:val="20"/>
  </w:num>
  <w:num w:numId="30">
    <w:abstractNumId w:val="31"/>
  </w:num>
  <w:num w:numId="31">
    <w:abstractNumId w:val="15"/>
  </w:num>
  <w:num w:numId="32">
    <w:abstractNumId w:val="25"/>
  </w:num>
  <w:num w:numId="33">
    <w:abstractNumId w:val="17"/>
  </w:num>
  <w:num w:numId="34">
    <w:abstractNumId w:val="9"/>
  </w:num>
  <w:num w:numId="35">
    <w:abstractNumId w:val="23"/>
  </w:num>
  <w:num w:numId="36">
    <w:abstractNumId w:val="30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67"/>
    <w:rsid w:val="00000FB4"/>
    <w:rsid w:val="00000FC1"/>
    <w:rsid w:val="00001312"/>
    <w:rsid w:val="00001CEE"/>
    <w:rsid w:val="000040EA"/>
    <w:rsid w:val="00010EDE"/>
    <w:rsid w:val="0001785B"/>
    <w:rsid w:val="00017864"/>
    <w:rsid w:val="000246DA"/>
    <w:rsid w:val="000364FA"/>
    <w:rsid w:val="000406BF"/>
    <w:rsid w:val="00041330"/>
    <w:rsid w:val="000432BE"/>
    <w:rsid w:val="00062F1E"/>
    <w:rsid w:val="00065D60"/>
    <w:rsid w:val="000846E8"/>
    <w:rsid w:val="00087F72"/>
    <w:rsid w:val="0009596C"/>
    <w:rsid w:val="00096A5B"/>
    <w:rsid w:val="000A21CD"/>
    <w:rsid w:val="000A24F8"/>
    <w:rsid w:val="000B1F57"/>
    <w:rsid w:val="000B37FD"/>
    <w:rsid w:val="000B790C"/>
    <w:rsid w:val="000C3BB6"/>
    <w:rsid w:val="000C4F0B"/>
    <w:rsid w:val="000D050C"/>
    <w:rsid w:val="000D06E0"/>
    <w:rsid w:val="000D27D2"/>
    <w:rsid w:val="000D4512"/>
    <w:rsid w:val="000D7EAC"/>
    <w:rsid w:val="000E0369"/>
    <w:rsid w:val="000E11A0"/>
    <w:rsid w:val="000E22F8"/>
    <w:rsid w:val="000E59FA"/>
    <w:rsid w:val="000F0441"/>
    <w:rsid w:val="000F6213"/>
    <w:rsid w:val="000F7420"/>
    <w:rsid w:val="000F7E15"/>
    <w:rsid w:val="00105784"/>
    <w:rsid w:val="00105EBC"/>
    <w:rsid w:val="00107FF8"/>
    <w:rsid w:val="00110B02"/>
    <w:rsid w:val="00111C00"/>
    <w:rsid w:val="00116FBF"/>
    <w:rsid w:val="00135E20"/>
    <w:rsid w:val="0013619E"/>
    <w:rsid w:val="00137EB1"/>
    <w:rsid w:val="0014308D"/>
    <w:rsid w:val="00143FB4"/>
    <w:rsid w:val="00144460"/>
    <w:rsid w:val="00144CE7"/>
    <w:rsid w:val="00145817"/>
    <w:rsid w:val="001516FC"/>
    <w:rsid w:val="00153CCF"/>
    <w:rsid w:val="00154A8C"/>
    <w:rsid w:val="00156CC2"/>
    <w:rsid w:val="001609B5"/>
    <w:rsid w:val="001636A7"/>
    <w:rsid w:val="001655DB"/>
    <w:rsid w:val="0016682B"/>
    <w:rsid w:val="00176495"/>
    <w:rsid w:val="00177783"/>
    <w:rsid w:val="00177A2D"/>
    <w:rsid w:val="00180ABF"/>
    <w:rsid w:val="00184760"/>
    <w:rsid w:val="00195E0D"/>
    <w:rsid w:val="00197A19"/>
    <w:rsid w:val="001A0686"/>
    <w:rsid w:val="001A1491"/>
    <w:rsid w:val="001A2537"/>
    <w:rsid w:val="001A309B"/>
    <w:rsid w:val="001A4645"/>
    <w:rsid w:val="001B35EC"/>
    <w:rsid w:val="001C2012"/>
    <w:rsid w:val="001C4FA2"/>
    <w:rsid w:val="001C5B79"/>
    <w:rsid w:val="001E365C"/>
    <w:rsid w:val="001F4E3C"/>
    <w:rsid w:val="001F506E"/>
    <w:rsid w:val="001F68A1"/>
    <w:rsid w:val="00202D0A"/>
    <w:rsid w:val="00215041"/>
    <w:rsid w:val="002225E8"/>
    <w:rsid w:val="0022532B"/>
    <w:rsid w:val="002260AC"/>
    <w:rsid w:val="00226104"/>
    <w:rsid w:val="00231971"/>
    <w:rsid w:val="00232781"/>
    <w:rsid w:val="0023586C"/>
    <w:rsid w:val="0023712D"/>
    <w:rsid w:val="002434E8"/>
    <w:rsid w:val="00244C59"/>
    <w:rsid w:val="00245694"/>
    <w:rsid w:val="002515C0"/>
    <w:rsid w:val="002525DB"/>
    <w:rsid w:val="00252AFE"/>
    <w:rsid w:val="00266DC4"/>
    <w:rsid w:val="002719FC"/>
    <w:rsid w:val="00272450"/>
    <w:rsid w:val="00272759"/>
    <w:rsid w:val="002747C9"/>
    <w:rsid w:val="00275923"/>
    <w:rsid w:val="00277736"/>
    <w:rsid w:val="002844BC"/>
    <w:rsid w:val="00287773"/>
    <w:rsid w:val="00290A34"/>
    <w:rsid w:val="00292825"/>
    <w:rsid w:val="002933EF"/>
    <w:rsid w:val="00295734"/>
    <w:rsid w:val="002A0340"/>
    <w:rsid w:val="002A291D"/>
    <w:rsid w:val="002A6480"/>
    <w:rsid w:val="002A7028"/>
    <w:rsid w:val="002B5A59"/>
    <w:rsid w:val="002B7D49"/>
    <w:rsid w:val="002C18CA"/>
    <w:rsid w:val="002C4A90"/>
    <w:rsid w:val="002C4C51"/>
    <w:rsid w:val="002C5105"/>
    <w:rsid w:val="002C6586"/>
    <w:rsid w:val="002E1BE9"/>
    <w:rsid w:val="002E75F5"/>
    <w:rsid w:val="002F0FD0"/>
    <w:rsid w:val="002F279C"/>
    <w:rsid w:val="002F3816"/>
    <w:rsid w:val="003049C7"/>
    <w:rsid w:val="00307801"/>
    <w:rsid w:val="003156ED"/>
    <w:rsid w:val="0031621E"/>
    <w:rsid w:val="00320C0E"/>
    <w:rsid w:val="003235FD"/>
    <w:rsid w:val="00324C1A"/>
    <w:rsid w:val="00327EBD"/>
    <w:rsid w:val="00340BB7"/>
    <w:rsid w:val="00341B86"/>
    <w:rsid w:val="00346239"/>
    <w:rsid w:val="00347754"/>
    <w:rsid w:val="00361F45"/>
    <w:rsid w:val="00371501"/>
    <w:rsid w:val="0037216B"/>
    <w:rsid w:val="00374631"/>
    <w:rsid w:val="00376C4B"/>
    <w:rsid w:val="003821C1"/>
    <w:rsid w:val="00384B3F"/>
    <w:rsid w:val="00385129"/>
    <w:rsid w:val="00391C2F"/>
    <w:rsid w:val="00394F58"/>
    <w:rsid w:val="003A2A19"/>
    <w:rsid w:val="003A3FFE"/>
    <w:rsid w:val="003A4469"/>
    <w:rsid w:val="003A684D"/>
    <w:rsid w:val="003A6F2F"/>
    <w:rsid w:val="003A74C1"/>
    <w:rsid w:val="003B1D1F"/>
    <w:rsid w:val="003B365C"/>
    <w:rsid w:val="003B5083"/>
    <w:rsid w:val="003C19E7"/>
    <w:rsid w:val="003C3197"/>
    <w:rsid w:val="003C63E9"/>
    <w:rsid w:val="003C73B6"/>
    <w:rsid w:val="003C7449"/>
    <w:rsid w:val="003D329E"/>
    <w:rsid w:val="003D3979"/>
    <w:rsid w:val="003D6AAF"/>
    <w:rsid w:val="003E657A"/>
    <w:rsid w:val="003F0FB1"/>
    <w:rsid w:val="00402FDE"/>
    <w:rsid w:val="004031B3"/>
    <w:rsid w:val="00405AD0"/>
    <w:rsid w:val="00405B29"/>
    <w:rsid w:val="00410E3D"/>
    <w:rsid w:val="00411066"/>
    <w:rsid w:val="004130AC"/>
    <w:rsid w:val="00415C15"/>
    <w:rsid w:val="004312B9"/>
    <w:rsid w:val="004317B4"/>
    <w:rsid w:val="00432243"/>
    <w:rsid w:val="00432979"/>
    <w:rsid w:val="00435986"/>
    <w:rsid w:val="004363D5"/>
    <w:rsid w:val="00443B92"/>
    <w:rsid w:val="0044537B"/>
    <w:rsid w:val="0044540A"/>
    <w:rsid w:val="00446675"/>
    <w:rsid w:val="0045152C"/>
    <w:rsid w:val="00451C81"/>
    <w:rsid w:val="004560C4"/>
    <w:rsid w:val="004639A3"/>
    <w:rsid w:val="00474434"/>
    <w:rsid w:val="00474701"/>
    <w:rsid w:val="0047531E"/>
    <w:rsid w:val="0047723C"/>
    <w:rsid w:val="0048157A"/>
    <w:rsid w:val="00485E89"/>
    <w:rsid w:val="0048619D"/>
    <w:rsid w:val="00487BC0"/>
    <w:rsid w:val="00490686"/>
    <w:rsid w:val="004911F9"/>
    <w:rsid w:val="00492168"/>
    <w:rsid w:val="004A085A"/>
    <w:rsid w:val="004A640A"/>
    <w:rsid w:val="004B1A09"/>
    <w:rsid w:val="004C015C"/>
    <w:rsid w:val="004C2422"/>
    <w:rsid w:val="004C3292"/>
    <w:rsid w:val="004C377A"/>
    <w:rsid w:val="004C5616"/>
    <w:rsid w:val="004D32DD"/>
    <w:rsid w:val="004D3AB2"/>
    <w:rsid w:val="004D4307"/>
    <w:rsid w:val="004D51A9"/>
    <w:rsid w:val="004E10D6"/>
    <w:rsid w:val="004E1A36"/>
    <w:rsid w:val="004E7CD4"/>
    <w:rsid w:val="004F78BB"/>
    <w:rsid w:val="004F7E0D"/>
    <w:rsid w:val="00501D42"/>
    <w:rsid w:val="00505CC8"/>
    <w:rsid w:val="005069E0"/>
    <w:rsid w:val="00510010"/>
    <w:rsid w:val="005213E5"/>
    <w:rsid w:val="00522121"/>
    <w:rsid w:val="00523B89"/>
    <w:rsid w:val="00524EDF"/>
    <w:rsid w:val="00525D9B"/>
    <w:rsid w:val="00527A37"/>
    <w:rsid w:val="00536B68"/>
    <w:rsid w:val="0054012C"/>
    <w:rsid w:val="00540BE2"/>
    <w:rsid w:val="005451CD"/>
    <w:rsid w:val="005504E7"/>
    <w:rsid w:val="00550F70"/>
    <w:rsid w:val="00550F74"/>
    <w:rsid w:val="00567BEA"/>
    <w:rsid w:val="00573C64"/>
    <w:rsid w:val="00575744"/>
    <w:rsid w:val="00583D3D"/>
    <w:rsid w:val="0059396A"/>
    <w:rsid w:val="00596028"/>
    <w:rsid w:val="005977EE"/>
    <w:rsid w:val="005A07A5"/>
    <w:rsid w:val="005B5EC3"/>
    <w:rsid w:val="005B74BD"/>
    <w:rsid w:val="005D21D9"/>
    <w:rsid w:val="005D763B"/>
    <w:rsid w:val="005D7BE7"/>
    <w:rsid w:val="005E072A"/>
    <w:rsid w:val="005E43D1"/>
    <w:rsid w:val="005E6768"/>
    <w:rsid w:val="005F6B9D"/>
    <w:rsid w:val="005F73E7"/>
    <w:rsid w:val="0060165E"/>
    <w:rsid w:val="00612A4A"/>
    <w:rsid w:val="00614F4D"/>
    <w:rsid w:val="00616887"/>
    <w:rsid w:val="0061770E"/>
    <w:rsid w:val="00617BF2"/>
    <w:rsid w:val="00624527"/>
    <w:rsid w:val="006431CB"/>
    <w:rsid w:val="00654C00"/>
    <w:rsid w:val="00655F3F"/>
    <w:rsid w:val="00657345"/>
    <w:rsid w:val="00657380"/>
    <w:rsid w:val="00657F94"/>
    <w:rsid w:val="0066371F"/>
    <w:rsid w:val="006677D6"/>
    <w:rsid w:val="00670E79"/>
    <w:rsid w:val="0067127F"/>
    <w:rsid w:val="00672010"/>
    <w:rsid w:val="00674890"/>
    <w:rsid w:val="006767BB"/>
    <w:rsid w:val="00683426"/>
    <w:rsid w:val="00690E26"/>
    <w:rsid w:val="006A5740"/>
    <w:rsid w:val="006B2A81"/>
    <w:rsid w:val="006B4367"/>
    <w:rsid w:val="006C2636"/>
    <w:rsid w:val="006C36AD"/>
    <w:rsid w:val="006C71CD"/>
    <w:rsid w:val="006D2E2A"/>
    <w:rsid w:val="006D4E34"/>
    <w:rsid w:val="006E082E"/>
    <w:rsid w:val="006E779F"/>
    <w:rsid w:val="006F3EDA"/>
    <w:rsid w:val="006F4CEE"/>
    <w:rsid w:val="006F7CFB"/>
    <w:rsid w:val="0070231A"/>
    <w:rsid w:val="00704872"/>
    <w:rsid w:val="0071109C"/>
    <w:rsid w:val="0071404F"/>
    <w:rsid w:val="0071675F"/>
    <w:rsid w:val="007347FB"/>
    <w:rsid w:val="00734E3C"/>
    <w:rsid w:val="00740FE3"/>
    <w:rsid w:val="00741A06"/>
    <w:rsid w:val="00743763"/>
    <w:rsid w:val="00747299"/>
    <w:rsid w:val="007502F7"/>
    <w:rsid w:val="00750843"/>
    <w:rsid w:val="00751D75"/>
    <w:rsid w:val="00756593"/>
    <w:rsid w:val="007604B4"/>
    <w:rsid w:val="0076231F"/>
    <w:rsid w:val="007645F3"/>
    <w:rsid w:val="0076742E"/>
    <w:rsid w:val="007771F2"/>
    <w:rsid w:val="00777F1C"/>
    <w:rsid w:val="00784085"/>
    <w:rsid w:val="0078696E"/>
    <w:rsid w:val="00791633"/>
    <w:rsid w:val="00793D41"/>
    <w:rsid w:val="0079423A"/>
    <w:rsid w:val="007B1D74"/>
    <w:rsid w:val="007B528F"/>
    <w:rsid w:val="007B6ADE"/>
    <w:rsid w:val="007C0224"/>
    <w:rsid w:val="007C13B5"/>
    <w:rsid w:val="007D238A"/>
    <w:rsid w:val="007D3037"/>
    <w:rsid w:val="007E1737"/>
    <w:rsid w:val="007E34CC"/>
    <w:rsid w:val="007E4FDA"/>
    <w:rsid w:val="007E6E2E"/>
    <w:rsid w:val="007F010D"/>
    <w:rsid w:val="007F264B"/>
    <w:rsid w:val="007F74D1"/>
    <w:rsid w:val="00812BAC"/>
    <w:rsid w:val="00814417"/>
    <w:rsid w:val="00827647"/>
    <w:rsid w:val="00827BA5"/>
    <w:rsid w:val="008372A3"/>
    <w:rsid w:val="00844722"/>
    <w:rsid w:val="00847957"/>
    <w:rsid w:val="008509E6"/>
    <w:rsid w:val="00852AB7"/>
    <w:rsid w:val="00855039"/>
    <w:rsid w:val="00856FBF"/>
    <w:rsid w:val="00860AF7"/>
    <w:rsid w:val="008637DC"/>
    <w:rsid w:val="00867555"/>
    <w:rsid w:val="008707F3"/>
    <w:rsid w:val="00871EF8"/>
    <w:rsid w:val="0087221D"/>
    <w:rsid w:val="00874806"/>
    <w:rsid w:val="00875C06"/>
    <w:rsid w:val="00881300"/>
    <w:rsid w:val="00884A84"/>
    <w:rsid w:val="00886546"/>
    <w:rsid w:val="008B7AFB"/>
    <w:rsid w:val="008B7FFC"/>
    <w:rsid w:val="008C2539"/>
    <w:rsid w:val="008C5B30"/>
    <w:rsid w:val="008C68B5"/>
    <w:rsid w:val="008C6ABD"/>
    <w:rsid w:val="008D151D"/>
    <w:rsid w:val="008D4773"/>
    <w:rsid w:val="008D6C44"/>
    <w:rsid w:val="008E1E22"/>
    <w:rsid w:val="008E6DF1"/>
    <w:rsid w:val="008E76B6"/>
    <w:rsid w:val="008F2068"/>
    <w:rsid w:val="008F2E1F"/>
    <w:rsid w:val="008F4CC4"/>
    <w:rsid w:val="008F66F8"/>
    <w:rsid w:val="009011FD"/>
    <w:rsid w:val="00904D27"/>
    <w:rsid w:val="00906460"/>
    <w:rsid w:val="0090799C"/>
    <w:rsid w:val="009112DD"/>
    <w:rsid w:val="00912DA8"/>
    <w:rsid w:val="00922314"/>
    <w:rsid w:val="00922ADC"/>
    <w:rsid w:val="00923BFB"/>
    <w:rsid w:val="00935325"/>
    <w:rsid w:val="00943BF3"/>
    <w:rsid w:val="00945B0D"/>
    <w:rsid w:val="0095027B"/>
    <w:rsid w:val="00961E2A"/>
    <w:rsid w:val="00962375"/>
    <w:rsid w:val="0097171B"/>
    <w:rsid w:val="00971901"/>
    <w:rsid w:val="0097511A"/>
    <w:rsid w:val="0097717F"/>
    <w:rsid w:val="009905FC"/>
    <w:rsid w:val="009957B7"/>
    <w:rsid w:val="009A01C2"/>
    <w:rsid w:val="009A11E9"/>
    <w:rsid w:val="009A3839"/>
    <w:rsid w:val="009A6924"/>
    <w:rsid w:val="009B5B1B"/>
    <w:rsid w:val="009B6F3A"/>
    <w:rsid w:val="009C0944"/>
    <w:rsid w:val="009C410C"/>
    <w:rsid w:val="009D5AA9"/>
    <w:rsid w:val="009D78EA"/>
    <w:rsid w:val="009E1BEB"/>
    <w:rsid w:val="009E208B"/>
    <w:rsid w:val="009E36E7"/>
    <w:rsid w:val="009F030D"/>
    <w:rsid w:val="009F2FA4"/>
    <w:rsid w:val="00A06D4A"/>
    <w:rsid w:val="00A10DE5"/>
    <w:rsid w:val="00A14C0C"/>
    <w:rsid w:val="00A2419B"/>
    <w:rsid w:val="00A3414A"/>
    <w:rsid w:val="00A37574"/>
    <w:rsid w:val="00A470B8"/>
    <w:rsid w:val="00A479F2"/>
    <w:rsid w:val="00A5694D"/>
    <w:rsid w:val="00A5747E"/>
    <w:rsid w:val="00A57C97"/>
    <w:rsid w:val="00A64676"/>
    <w:rsid w:val="00A649DB"/>
    <w:rsid w:val="00A64B73"/>
    <w:rsid w:val="00A664CE"/>
    <w:rsid w:val="00A73BFE"/>
    <w:rsid w:val="00A903B5"/>
    <w:rsid w:val="00A90426"/>
    <w:rsid w:val="00A91F0C"/>
    <w:rsid w:val="00A9591D"/>
    <w:rsid w:val="00A97548"/>
    <w:rsid w:val="00AA1F72"/>
    <w:rsid w:val="00AA2880"/>
    <w:rsid w:val="00AA308C"/>
    <w:rsid w:val="00AA3BE7"/>
    <w:rsid w:val="00AA4784"/>
    <w:rsid w:val="00AA7129"/>
    <w:rsid w:val="00AB78F5"/>
    <w:rsid w:val="00AC0991"/>
    <w:rsid w:val="00AC0E0F"/>
    <w:rsid w:val="00AD2817"/>
    <w:rsid w:val="00AD522F"/>
    <w:rsid w:val="00AD5BBC"/>
    <w:rsid w:val="00AD7CEB"/>
    <w:rsid w:val="00AE24E0"/>
    <w:rsid w:val="00AE2D11"/>
    <w:rsid w:val="00AE75DA"/>
    <w:rsid w:val="00AF2E15"/>
    <w:rsid w:val="00AF49CB"/>
    <w:rsid w:val="00AF644B"/>
    <w:rsid w:val="00B05A7B"/>
    <w:rsid w:val="00B05AD0"/>
    <w:rsid w:val="00B102C3"/>
    <w:rsid w:val="00B1089E"/>
    <w:rsid w:val="00B13C92"/>
    <w:rsid w:val="00B1670B"/>
    <w:rsid w:val="00B22619"/>
    <w:rsid w:val="00B234F6"/>
    <w:rsid w:val="00B23C12"/>
    <w:rsid w:val="00B276A4"/>
    <w:rsid w:val="00B27C7B"/>
    <w:rsid w:val="00B3582C"/>
    <w:rsid w:val="00B36110"/>
    <w:rsid w:val="00B4072F"/>
    <w:rsid w:val="00B42ACC"/>
    <w:rsid w:val="00B45BB6"/>
    <w:rsid w:val="00B50855"/>
    <w:rsid w:val="00B50D64"/>
    <w:rsid w:val="00B53431"/>
    <w:rsid w:val="00B53438"/>
    <w:rsid w:val="00B61C0D"/>
    <w:rsid w:val="00B61C41"/>
    <w:rsid w:val="00B645A3"/>
    <w:rsid w:val="00B646AD"/>
    <w:rsid w:val="00B6528D"/>
    <w:rsid w:val="00B732A5"/>
    <w:rsid w:val="00B76DED"/>
    <w:rsid w:val="00B81582"/>
    <w:rsid w:val="00B830FA"/>
    <w:rsid w:val="00B8527B"/>
    <w:rsid w:val="00B8618B"/>
    <w:rsid w:val="00B917EA"/>
    <w:rsid w:val="00B94063"/>
    <w:rsid w:val="00B9408B"/>
    <w:rsid w:val="00BA42B5"/>
    <w:rsid w:val="00BA4821"/>
    <w:rsid w:val="00BA4C2B"/>
    <w:rsid w:val="00BA51FB"/>
    <w:rsid w:val="00BA522D"/>
    <w:rsid w:val="00BB17FF"/>
    <w:rsid w:val="00BB1C43"/>
    <w:rsid w:val="00BB36A2"/>
    <w:rsid w:val="00BC0EBA"/>
    <w:rsid w:val="00BC70E1"/>
    <w:rsid w:val="00BD133C"/>
    <w:rsid w:val="00BE3975"/>
    <w:rsid w:val="00BE49D8"/>
    <w:rsid w:val="00BF119F"/>
    <w:rsid w:val="00BF13FD"/>
    <w:rsid w:val="00BF2174"/>
    <w:rsid w:val="00BF4394"/>
    <w:rsid w:val="00BF4EBA"/>
    <w:rsid w:val="00C15731"/>
    <w:rsid w:val="00C218AB"/>
    <w:rsid w:val="00C21FD8"/>
    <w:rsid w:val="00C24A0A"/>
    <w:rsid w:val="00C2561F"/>
    <w:rsid w:val="00C25AD0"/>
    <w:rsid w:val="00C3334F"/>
    <w:rsid w:val="00C344B9"/>
    <w:rsid w:val="00C411CF"/>
    <w:rsid w:val="00C440BA"/>
    <w:rsid w:val="00C45DA8"/>
    <w:rsid w:val="00C50ADF"/>
    <w:rsid w:val="00C51658"/>
    <w:rsid w:val="00C51FCC"/>
    <w:rsid w:val="00C56A55"/>
    <w:rsid w:val="00C67039"/>
    <w:rsid w:val="00C71632"/>
    <w:rsid w:val="00C717CC"/>
    <w:rsid w:val="00C7564D"/>
    <w:rsid w:val="00C76E20"/>
    <w:rsid w:val="00C806FC"/>
    <w:rsid w:val="00C86E06"/>
    <w:rsid w:val="00C91977"/>
    <w:rsid w:val="00C94EE0"/>
    <w:rsid w:val="00CA3BD0"/>
    <w:rsid w:val="00CB0097"/>
    <w:rsid w:val="00CB027E"/>
    <w:rsid w:val="00CB0FFC"/>
    <w:rsid w:val="00CB29D2"/>
    <w:rsid w:val="00CB4237"/>
    <w:rsid w:val="00CB4A13"/>
    <w:rsid w:val="00CC4690"/>
    <w:rsid w:val="00CC554F"/>
    <w:rsid w:val="00CC67D2"/>
    <w:rsid w:val="00CC686B"/>
    <w:rsid w:val="00CC7BAE"/>
    <w:rsid w:val="00CD674F"/>
    <w:rsid w:val="00CE1618"/>
    <w:rsid w:val="00CF22E7"/>
    <w:rsid w:val="00CF2688"/>
    <w:rsid w:val="00CF3C14"/>
    <w:rsid w:val="00D00207"/>
    <w:rsid w:val="00D01184"/>
    <w:rsid w:val="00D0265E"/>
    <w:rsid w:val="00D026D6"/>
    <w:rsid w:val="00D04866"/>
    <w:rsid w:val="00D10DBA"/>
    <w:rsid w:val="00D111B3"/>
    <w:rsid w:val="00D11FC7"/>
    <w:rsid w:val="00D125A2"/>
    <w:rsid w:val="00D12C09"/>
    <w:rsid w:val="00D15E35"/>
    <w:rsid w:val="00D23DBC"/>
    <w:rsid w:val="00D2619A"/>
    <w:rsid w:val="00D36302"/>
    <w:rsid w:val="00D427D4"/>
    <w:rsid w:val="00D44652"/>
    <w:rsid w:val="00D52431"/>
    <w:rsid w:val="00D61235"/>
    <w:rsid w:val="00D64DAE"/>
    <w:rsid w:val="00D65CCF"/>
    <w:rsid w:val="00D7322B"/>
    <w:rsid w:val="00D7376A"/>
    <w:rsid w:val="00D86535"/>
    <w:rsid w:val="00D91561"/>
    <w:rsid w:val="00D92A7A"/>
    <w:rsid w:val="00D95085"/>
    <w:rsid w:val="00DA08F6"/>
    <w:rsid w:val="00DA0ADA"/>
    <w:rsid w:val="00DB5DDD"/>
    <w:rsid w:val="00DB743D"/>
    <w:rsid w:val="00DC1EE8"/>
    <w:rsid w:val="00DC61F9"/>
    <w:rsid w:val="00DC71F1"/>
    <w:rsid w:val="00DD339E"/>
    <w:rsid w:val="00DD3A3D"/>
    <w:rsid w:val="00DD6190"/>
    <w:rsid w:val="00DD799E"/>
    <w:rsid w:val="00DE1521"/>
    <w:rsid w:val="00DF1E4D"/>
    <w:rsid w:val="00DF2CB2"/>
    <w:rsid w:val="00E000FD"/>
    <w:rsid w:val="00E0762E"/>
    <w:rsid w:val="00E12BEE"/>
    <w:rsid w:val="00E147F6"/>
    <w:rsid w:val="00E16550"/>
    <w:rsid w:val="00E16AB3"/>
    <w:rsid w:val="00E227D4"/>
    <w:rsid w:val="00E24A15"/>
    <w:rsid w:val="00E2505B"/>
    <w:rsid w:val="00E275F4"/>
    <w:rsid w:val="00E35FA4"/>
    <w:rsid w:val="00E361E7"/>
    <w:rsid w:val="00E36C59"/>
    <w:rsid w:val="00E40821"/>
    <w:rsid w:val="00E435AA"/>
    <w:rsid w:val="00E520E2"/>
    <w:rsid w:val="00E5388F"/>
    <w:rsid w:val="00E55B3D"/>
    <w:rsid w:val="00E605B1"/>
    <w:rsid w:val="00E60785"/>
    <w:rsid w:val="00E613F9"/>
    <w:rsid w:val="00E614F3"/>
    <w:rsid w:val="00E63120"/>
    <w:rsid w:val="00E6611D"/>
    <w:rsid w:val="00E66621"/>
    <w:rsid w:val="00E67F5A"/>
    <w:rsid w:val="00E704F3"/>
    <w:rsid w:val="00E76E25"/>
    <w:rsid w:val="00E8617A"/>
    <w:rsid w:val="00E91DBD"/>
    <w:rsid w:val="00E9581C"/>
    <w:rsid w:val="00EA28C5"/>
    <w:rsid w:val="00EA3326"/>
    <w:rsid w:val="00EB4BC4"/>
    <w:rsid w:val="00EC2D92"/>
    <w:rsid w:val="00EC5D68"/>
    <w:rsid w:val="00EC606A"/>
    <w:rsid w:val="00EC7A1B"/>
    <w:rsid w:val="00ED248F"/>
    <w:rsid w:val="00ED3F61"/>
    <w:rsid w:val="00ED4950"/>
    <w:rsid w:val="00EE0AC7"/>
    <w:rsid w:val="00EE3C2A"/>
    <w:rsid w:val="00EF1685"/>
    <w:rsid w:val="00EF6D57"/>
    <w:rsid w:val="00EF7F0F"/>
    <w:rsid w:val="00F10496"/>
    <w:rsid w:val="00F10D67"/>
    <w:rsid w:val="00F14726"/>
    <w:rsid w:val="00F208FA"/>
    <w:rsid w:val="00F22AE1"/>
    <w:rsid w:val="00F26501"/>
    <w:rsid w:val="00F269BB"/>
    <w:rsid w:val="00F26B95"/>
    <w:rsid w:val="00F36624"/>
    <w:rsid w:val="00F37309"/>
    <w:rsid w:val="00F412FD"/>
    <w:rsid w:val="00F50BAF"/>
    <w:rsid w:val="00F636B8"/>
    <w:rsid w:val="00F6447F"/>
    <w:rsid w:val="00F64F25"/>
    <w:rsid w:val="00F678BF"/>
    <w:rsid w:val="00F70B1A"/>
    <w:rsid w:val="00F8057E"/>
    <w:rsid w:val="00F82CE2"/>
    <w:rsid w:val="00FA038B"/>
    <w:rsid w:val="00FA64D7"/>
    <w:rsid w:val="00FB161F"/>
    <w:rsid w:val="00FB22F3"/>
    <w:rsid w:val="00FB24DF"/>
    <w:rsid w:val="00FC2B25"/>
    <w:rsid w:val="00FC79BB"/>
    <w:rsid w:val="00FE1FD6"/>
    <w:rsid w:val="00FE5DC8"/>
    <w:rsid w:val="00FE728F"/>
    <w:rsid w:val="00FF2E1C"/>
    <w:rsid w:val="00FF364E"/>
    <w:rsid w:val="00FF3EC1"/>
    <w:rsid w:val="00FF455C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618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  <w:style w:type="character" w:customStyle="1" w:styleId="WW8Num1z5">
    <w:name w:val="WW8Num1z5"/>
    <w:rsid w:val="000364FA"/>
  </w:style>
  <w:style w:type="character" w:customStyle="1" w:styleId="y2iqfc">
    <w:name w:val="y2iqfc"/>
    <w:basedOn w:val="Domylnaczcionkaakapitu"/>
    <w:rsid w:val="008E1E22"/>
  </w:style>
  <w:style w:type="table" w:styleId="Tabela-Siatka">
    <w:name w:val="Table Grid"/>
    <w:basedOn w:val="Standardowy"/>
    <w:uiPriority w:val="39"/>
    <w:rsid w:val="00A6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015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zw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1535-EA30-4435-97C7-710E4EE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Dariusz Lewandowski-Socha</cp:lastModifiedBy>
  <cp:revision>5</cp:revision>
  <cp:lastPrinted>2025-09-15T08:45:00Z</cp:lastPrinted>
  <dcterms:created xsi:type="dcterms:W3CDTF">2025-09-15T09:50:00Z</dcterms:created>
  <dcterms:modified xsi:type="dcterms:W3CDTF">2025-09-15T10:38:00Z</dcterms:modified>
</cp:coreProperties>
</file>